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инистерство образования Ярославской области‌‌</w:t>
      </w:r>
      <w:r w:rsidRPr="00FF3CE0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КУ Управления образования Администрации Пошехонского района‌</w:t>
      </w:r>
      <w:r w:rsidRPr="00FF3CE0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28"/>
        </w:rPr>
        <w:t>МБОУ Белосельская СШ</w:t>
      </w:r>
    </w:p>
    <w:p w:rsidR="00FF3CE0" w:rsidRPr="00FF3CE0" w:rsidRDefault="00FF3CE0" w:rsidP="00FF3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tbl>
      <w:tblPr>
        <w:tblStyle w:val="a8"/>
        <w:tblW w:w="0" w:type="auto"/>
        <w:tblInd w:w="3510" w:type="dxa"/>
        <w:tblLook w:val="04A0"/>
      </w:tblPr>
      <w:tblGrid>
        <w:gridCol w:w="3170"/>
        <w:gridCol w:w="3174"/>
      </w:tblGrid>
      <w:tr w:rsidR="00FF22F6" w:rsidTr="00FF22F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а Е.Н.</w:t>
            </w:r>
          </w:p>
          <w:p w:rsidR="00FF22F6" w:rsidRPr="00E951BB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53</w:t>
            </w: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01.09.2023  г.</w:t>
            </w:r>
          </w:p>
          <w:p w:rsidR="00FF22F6" w:rsidRPr="00E951BB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2F6" w:rsidRPr="00E47990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а Л.А.</w:t>
            </w:r>
          </w:p>
          <w:p w:rsidR="00FF22F6" w:rsidRPr="00E951BB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53</w:t>
            </w: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01.09.2023  г.</w:t>
            </w:r>
          </w:p>
          <w:p w:rsidR="00FF22F6" w:rsidRPr="00E951BB" w:rsidRDefault="00FF22F6" w:rsidP="00FF2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‌</w:t>
            </w:r>
          </w:p>
        </w:tc>
      </w:tr>
    </w:tbl>
    <w:p w:rsidR="00FF3CE0" w:rsidRPr="00FF3CE0" w:rsidRDefault="00FF3CE0" w:rsidP="00A759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000000"/>
          <w:sz w:val="32"/>
          <w:szCs w:val="32"/>
        </w:rPr>
        <w:t>(ID 2449498)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Музыка»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 </w:t>
      </w:r>
      <w:r w:rsidRPr="00FF3CE0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FF3CE0">
        <w:rPr>
          <w:rFonts w:ascii="Times New Roman" w:eastAsia="Times New Roman" w:hAnsi="Times New Roman" w:cs="Times New Roman"/>
          <w:color w:val="000000"/>
          <w:sz w:val="32"/>
          <w:szCs w:val="32"/>
        </w:rPr>
        <w:t>4 классов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F3CE0" w:rsidRPr="00FF3CE0" w:rsidRDefault="00FF3CE0" w:rsidP="00FF22F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75902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F3CE0" w:rsidRPr="00FF3CE0" w:rsidRDefault="00FF3CE0" w:rsidP="00FF3CE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о Белое‌ 2023-2024‌</w:t>
      </w:r>
      <w:r w:rsidRPr="00FF3CE0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F3CE0" w:rsidRDefault="00FF3CE0" w:rsidP="00FF3CE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CE0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FF22F6" w:rsidRDefault="00FF22F6" w:rsidP="00FF3CE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3B7" w:rsidRDefault="00CC63B7" w:rsidP="00FF3CE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CE0" w:rsidRPr="00FF3CE0" w:rsidRDefault="00FF3CE0" w:rsidP="00FF3CE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F3CE0" w:rsidRPr="00FF3CE0" w:rsidRDefault="00FF3CE0" w:rsidP="00FF3CE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bCs/>
          <w:sz w:val="24"/>
          <w:szCs w:val="24"/>
        </w:rPr>
        <w:t>В течение периода начального общего образования необходимо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t> 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о музыке предусматривает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t> 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 программы по музыке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t xml:space="preserve"> – воспитание музыкальной культуры как части общей духовной культуры </w:t>
      </w:r>
      <w:proofErr w:type="gramStart"/>
      <w:r w:rsidRPr="00CC63B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sz w:val="24"/>
          <w:szCs w:val="24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FF3CE0" w:rsidRPr="00CC63B7" w:rsidRDefault="00FF3CE0" w:rsidP="00CC63B7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становление системы ценностей, обучающихся в единстве эмоциональной и познавательной сферы;</w:t>
      </w:r>
    </w:p>
    <w:p w:rsidR="00FF3CE0" w:rsidRPr="00CC63B7" w:rsidRDefault="00FF3CE0" w:rsidP="00CC63B7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F3CE0" w:rsidRPr="00CC63B7" w:rsidRDefault="00FF3CE0" w:rsidP="00CC63B7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формирование творческих способностей ребёнка, развитие внутренней мотивации к музицированию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Pr="00CC63B7">
        <w:rPr>
          <w:rFonts w:ascii="Times New Roman" w:eastAsia="Times New Roman" w:hAnsi="Times New Roman" w:cs="Times New Roman"/>
          <w:b/>
          <w:sz w:val="24"/>
          <w:szCs w:val="24"/>
        </w:rPr>
        <w:t>задачи обучения музыке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t> на уровне начального общего образования: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моционально-ценностной отзывчивости </w:t>
      </w:r>
      <w:proofErr w:type="gramStart"/>
      <w:r w:rsidRPr="00CC63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C63B7">
        <w:rPr>
          <w:rFonts w:ascii="Times New Roman" w:eastAsia="Times New Roman" w:hAnsi="Times New Roman" w:cs="Times New Roman"/>
          <w:sz w:val="24"/>
          <w:szCs w:val="24"/>
        </w:rPr>
        <w:t xml:space="preserve"> прекрасное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br/>
        <w:t>в жизни и в искусстве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изучение закономерностей музыкального искусства: интонационная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br/>
        <w:t>и жанровая природа музыки, основные выразительные средства, элементы музыкального языка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:rsidR="00FF3CE0" w:rsidRPr="00CC63B7" w:rsidRDefault="00FF3CE0" w:rsidP="00CC63B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расширение кругозора, воспитание любознательности, интереса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br/>
        <w:t>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:rsidR="00CC63B7" w:rsidRDefault="00CC63B7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структурно представлено восемью модулями (тематическими линиями)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инвариантные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1 «Народная музыка России»;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2 «Классическая музыка»;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3 «Музыка в жизни человека»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ариативные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4 «Музыка народов мира»;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5 «Духовная музыка»;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6 «Музыка театра и кино»;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7 «Современная музыкальная культура»; 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модуль № 8 «Музыкальная грамота»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 xml:space="preserve">Общее число часов, рекомендованных для изучения музыки </w:t>
      </w:r>
      <w:r w:rsidRPr="00CC63B7">
        <w:rPr>
          <w:rFonts w:ascii="Times New Roman" w:eastAsia="Times New Roman" w:hAnsi="Times New Roman" w:cs="Times New Roman"/>
          <w:sz w:val="24"/>
          <w:szCs w:val="24"/>
        </w:rPr>
        <w:noBreakHyphen/>
        <w:t> 135 часов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 1 классе – 33 часа (1 час в неделю),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о 2 классе – 34 часа (1 час в неделю),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 3 классе – 34 часа (1 час в неделю),</w:t>
      </w:r>
    </w:p>
    <w:p w:rsidR="00FF3CE0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в 4 классе – 34 часа (1 час в неделю).</w:t>
      </w:r>
    </w:p>
    <w:p w:rsidR="00FF22F6" w:rsidRDefault="00FF22F6" w:rsidP="00FF22F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2F6" w:rsidRPr="00FF22F6" w:rsidRDefault="00FF22F6" w:rsidP="00FF22F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F6">
        <w:rPr>
          <w:rFonts w:ascii="Times New Roman" w:eastAsia="Times New Roman" w:hAnsi="Times New Roman" w:cs="Times New Roman"/>
          <w:sz w:val="24"/>
          <w:szCs w:val="24"/>
        </w:rPr>
        <w:t>При реализации данной рабочей программы будут использоваться материально-технические ресурсы Центра «Точки Роста».</w:t>
      </w:r>
    </w:p>
    <w:p w:rsidR="00FF22F6" w:rsidRPr="00CC63B7" w:rsidRDefault="00FF22F6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sz w:val="24"/>
          <w:szCs w:val="24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F3CE0">
        <w:rPr>
          <w:rFonts w:ascii="Arial" w:eastAsia="Times New Roman" w:hAnsi="Arial" w:cs="Arial"/>
          <w:color w:val="333333"/>
        </w:rPr>
        <w:t>​</w:t>
      </w:r>
      <w:r w:rsidRPr="00CC63B7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​Инвариантные  модули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sz w:val="24"/>
          <w:szCs w:val="24"/>
        </w:rPr>
        <w:t>Модуль № 1 «Народная музыка России»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ый модуль является одним из наиболее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имых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 w:rsidRPr="00CC63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рай, в котором ты живёшь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Музыкальные традиции малой Родины. Песни, обряды, музыкальные инструменты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 о музыкальных традициях своего родного края;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усский фольклор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Русские народные песни (трудовые, хороводные). Детский фольклор (игровые, заклички, потешки, считалки, прибаутки)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русских народных песен разных жанро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очинение мелодий, вокальная импровизация на основе текстов игрового детского фольклора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ритмическая импровизация, исполнение аккомпанемента на простых ударных (ложки) и духовых (свирель) инструментах к изученным народным песням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усские народные музыкальные инструменты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внешним видом, особенностями исполнения и звучания русских народных инструменто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ембров инструменто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ассификация на группы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ых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, ударных, струнных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тембров народных инструменто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казки, мифы и легенды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Народные сказители. Русские народные сказания, былины. Сказки и легенды о музыке и музыкантах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манерой сказывания нараспе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сказок, былин, эпических сказаний, рассказываемых нараспев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в инструментальной музыке определение на слух музыкальных интонаций речитативного характера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иллюстраций к прослушанным музыкальным и литературным произведениям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Жанры музыкального фольклора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тембра музыкальных инструментов, отнесение к одной из групп (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ые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, ударные, струнные)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мпровизации, сочинение к ним ритмических аккомпанементов (звучащими жестами, на ударных инструментах)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на клавишных или духовых инструментах (свирель) мелодий народных песен, прослеживание мелодии по нотной записи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Народные праздники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росмотр фильма (мультфильма), рассказывающего о символике фольклорного праздника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щение театра, театрализованного представления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 в народных гуляньях на улицах родного города, посёлка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ервые артисты, народный театр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Скоморохи. Ярмарочный балаган. Вертеп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, справочных текстов по теме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скоморошин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росмотр фильма (мультфильма), фрагмента музыкального спектакля; творческий проект – театрализованная постановка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Фольклор народов России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нры, интонации, музыкальные инструменты, музыканты-исполнители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особенностями музыкального фольклора различных народностей Российской Федерации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песен, танцев, импровизация ритмических аккомпанементов на ударных инструментах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Фольклор в творчестве профессиональных музыкантов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иалог с учителем о значении фольклористики; </w:t>
      </w:r>
      <w:r w:rsidRPr="00CC63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, популярных текстов о собирателях фольклора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, созданной композиторами на основе народных жанров и интонаций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приёмов обработки, развития народных мелодий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народных песен в композиторской обработке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звучания одних и тех же мелодий в народном и композиторском варианте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аргументированных оценочных суждений на основе сравнения;</w:t>
      </w:r>
    </w:p>
    <w:p w:rsidR="00FF3CE0" w:rsidRPr="00CC63B7" w:rsidRDefault="00FF3CE0" w:rsidP="00CC63B7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b/>
          <w:sz w:val="24"/>
          <w:szCs w:val="24"/>
        </w:rPr>
        <w:t>Модуль № 2 «Классическая музыка»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омпозитор – исполнитель – слушатель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видеозаписи концерт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, рассматривание иллюстрац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 по теме занятия; </w:t>
      </w:r>
      <w:r w:rsidRPr="00CC63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правил поведения на концерте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омпозиторы – детям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Детская музыка П.И. Чайковского, С.С. Прокофьева, Д.Б. Кабалевского и других композиторов. Понятие жанра. Песня, танец, марш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эпитетов, иллюстраций к музыке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жанр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ркестр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 в исполнении оркестр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видеозапис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иалог с учителем о роли дирижёра,</w:t>
      </w:r>
      <w:r w:rsidRPr="00CC63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«Я – дирижёр» – игра-имитация дирижёрских жестов во время звучания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и исполнение песен соответствующей темати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е инструменты. Фортепиано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многообразием красок фортепиано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фортепианных пьес в исполнении известных пианис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«Я – пианист» – игра-имитация исполнительских движений во время звучания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детских пьес на фортепиано в исполнении учителя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е инструменты. Флейта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Глюка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, «Сиринкс» К. Дебюсси)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внешним видом, устройством и тембрами классических музыкальных инструмен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фрагментов в исполнении известных музыкантов-инструменталис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 текстов, сказок и легенд, рассказывающих о музыкальных инструментах, истории их появления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е инструменты. Скрипка, виолончель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-имитация исполнительских движений во время звучания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песен, посвящённых музыкальным инструментам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окальная музыка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жанрами вокальной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лушание вокальных произведений композиторов-классик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комплекса дыхательных, артикуляционных упражнен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ьные упражнения на развитие гибкости голоса, расширения его диапазон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проблемная ситуация: что значит красивое пение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вокальных музыкальных произведений и их автор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вокальных произведений композиторов-классик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вокальной музыки; школьный конкурс юных вокалистов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Инструментальная музык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Жанры камерной инструментальной музыки: этюд, пьеса. Альбом. Цикл. Сюита. </w:t>
      </w: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оната. Квартет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жанрами камерной инструментальной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 композиторов-классик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комплекса выразительных средст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ние своего впечатления от восприятия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инструментальной музыки; составление словаря музыкальных жанр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рограммная музыка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Программное название, известный сюжет, литературный эпиграф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 программной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музыкального образа, музыкальных средств, использованных композитором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имфоническая музыка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Симфонический оркестр. Тембры, группы инструментов. Симфония, симфоническая картина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составом симфонического оркестра, группами инструмен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ембров инструментов симфонического оркестр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фрагментов симфонической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«дирижирование» оркестром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симфонической музыки; просмотр фильма об устройстве оркестр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усские композиторы-классики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Творчество выдающихся отечественных композиторов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развитием музыки; определение жанра, формы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изация тем инструментальных сочинений; разучивание, исполнение доступных вокальных сочинен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; просмотр биографического фильм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Европейские композиторы-классики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Творчество выдающихся зарубежных композиторов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развитием музыки; определение жанра, формы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изация тем инструментальных сочинен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доступных вокальных сочинений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; просмотр биографического фильм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астерство исполнителя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 Творчество выдающихся исполнителей-певцов, инструменталистов, дирижёров. Консерватория, филармония, Конкурс имени П.И. Чайковского.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ворчеством выдающихся исполнителей классической музык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программ, афиш консерватории, филармонии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нескольких интерпретаций одного и того же произведения в исполнении разных музыкантов;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 на тему «Композитор – исполнитель – слушатель»; </w:t>
      </w:r>
      <w:r w:rsidRPr="00CC63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CC63B7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классической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63B7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коллекции записей любимого исполнителя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sz w:val="24"/>
          <w:szCs w:val="24"/>
        </w:rPr>
        <w:t>Модуль № 3 «Музыка в жизни человека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переживанию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расота и вдохновение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 о значении красоты и вдохновения в жизни человек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, концентрация на её восприятии, своём внутреннем состоян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мпровизация под музыку лирического характера «Цветы распускаются под музыку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ыстраивание хорового унисона – вокального и психологического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дновременное взятие и снятие звука, навыки певческого дыхания по руке дирижё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красивой песн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разучивание хоровода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е пейзаж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 программной музыки, посвящённой образам природ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эпитетов для описания настроения, характера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поставление музыки с произведениями изобразительного искусств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мпровизация, пластическое интонировани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одухотворенное исполнение песен о природе, её красот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е портреты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эпитетов для описания настроения, характера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поставление музыки с произведениями изобразительного искусств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мпровизация в образе героя музыкального произвед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харáктерное исполнение песни – портретной зарисов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акой же праздник без музыки?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Музыка, создающая настроение праздника. Музыка в цирке, на уличном шествии, спортивном празднике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 о значении музыки на праздник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 торжественного, праздничного характе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«дирижирование» фрагментами произведе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 на лучшего «дирижёра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и исполнение тематических песен к ближайшему празднику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блемная ситуация: почему на праздниках обязательно звучит музык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анцы, игры и веселье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Музыка – игра звуками. Танец – искусство и радость движения. Примеры популярных танце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, исполнение музыки скерцозного характе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танцевальных движе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анец-иг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ефлексия собственного эмоционального состояния после участия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танцевальных композициях и импровизация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блемная ситуация: зачем люди танцуют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тмическая импровизация в стиле определённого танцевального жан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 на войне, музыка о войне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оенная тема в музыкальном искусстве.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сни Великой Отечественной войны – песни Великой Побед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 и художественных текстов, посвящённых песням Великой Отечественной войн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, исполнение  песен Великой Отечественной войны, знакомство с историей их сочинения и исполн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Главный музыкальный симво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Гимн России – главный музыкальный символ нашей страны. Традиции исполнения Гимна России. Другие гимн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Гимна Российской Федерац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историей создания, правилами исполн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видеозаписей парада, церемонии награждения спортсмен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чувство гордости, понятия достоинства и чест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этических вопросов, связанных с государственными символами стран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Гимна своей республики, города, школ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скусство времен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, исполнение музыкальных произведений, передающих образ непрерывного движ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своими телесными реакциями (дыхание, пульс, мышечный тонус) при восприятии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блемная ситуация: как музыка воздействует на человек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граммная ритмическая или инструментальная импровизация «Поезд», «Космический корабль»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60AF">
        <w:rPr>
          <w:rFonts w:eastAsia="Times New Roman"/>
        </w:rPr>
        <w:br/>
      </w:r>
      <w:r w:rsidRPr="009060AF">
        <w:rPr>
          <w:rFonts w:ascii="Times New Roman" w:eastAsia="Times New Roman" w:hAnsi="Times New Roman" w:cs="Times New Roman"/>
          <w:b/>
          <w:sz w:val="24"/>
          <w:szCs w:val="24"/>
        </w:rPr>
        <w:t>Модуль № 4 «Музыка народов мира»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Кабалевским во второй половине ХХ века, остаётся по-прежнему актуальным. Интонационная и жанровая близость фольклора разных народов.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евец своего народа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ворчеством композитор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их сочинений с народной музыкой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изация наиболее ярких тем инструментальных сочинений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доступных вокальных сочинений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исполнение на клавишных или духовых инструментах композиторских мелодий, прослеживание их по нотной записи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lastRenderedPageBreak/>
        <w:t>Музыка стран ближнего зарубежья 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особенностями музыкального фольклора народов других стран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ембров инструмент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ассификация на группы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ых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, ударных, струнных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тембров народных инструмент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интонаций, жанров, ладов, инструментов других народов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фольклорными элементами народов России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исполнение на клавишных или духовых инструментах народных мелодий, прослеживание их по нотной записи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 стран дальнего зарубежья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анцевальные жанры (по выбору учителя могут быть представлены болеро, фанданго, хота, танго, самба, румба, ча-ча-ча, сальса, босса-нова и другие). </w:t>
      </w:r>
      <w:proofErr w:type="gramEnd"/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мешение традиций и культур в музыке Северной Америки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особенностями музыкального фольклора народов других стран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ембров инструмент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ассификация на группы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ых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, ударных, струнных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тембров народных инструмент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исполнение на клавишных или духовых инструментах народных мелодий, прослеживание их по нотной записи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, исследовательские проекты, школьные фестивали, посвящённые музыкальной культуре народов мира.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иалог культур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ворчеством композиторов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их сочинений с народной музыкой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изация наиболее ярких тем инструментальных сочинений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доступных вокальных сочинений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исполнение на клавишных или духовых инструментах композиторских мелодий, прослеживание их по нотной записи;</w:t>
      </w:r>
    </w:p>
    <w:p w:rsidR="00FF3CE0" w:rsidRPr="009060AF" w:rsidRDefault="00FF3CE0" w:rsidP="009060AF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60AF">
        <w:rPr>
          <w:rFonts w:eastAsia="Times New Roman"/>
        </w:rPr>
        <w:br/>
      </w:r>
      <w:r w:rsidRPr="009060AF">
        <w:rPr>
          <w:rFonts w:ascii="Times New Roman" w:eastAsia="Times New Roman" w:hAnsi="Times New Roman" w:cs="Times New Roman"/>
          <w:b/>
          <w:sz w:val="24"/>
          <w:szCs w:val="24"/>
        </w:rPr>
        <w:t>Модуль № 5 «Духовная музыка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Звучание храм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Колокола. Колокольные звоны (благовест, трезвон и другие). Звонарские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иговорки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. Колокольность в музыке русских композитор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общение жизненного опыта, связанного со звучанием колокол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 о традициях изготовления колоколов, значении колокольного звона;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видами колокольных звон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ение, обсуждение характера, выразительных средств, использованных композитором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ая импровизация – имитация движений звонаря на колокольн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тмические и артикуляционные упражнени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е звонарских приговорок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просмотр документального фильма о колокола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есни верующих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Молитва, хорал, песнопение, духовный стих. Образы духовной музыки в творчестве композиторов-классик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, разучивание, исполнение вокальных произведений религиозного содержа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 о характере музыки, манере исполнения, выразительных средства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просмотр документального фильма о значении молитв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сование по мотивам прослушанных музыкальных произведений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нструментальная музыка в церкв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Орган и его роль в богослужении. Творчество И.С. Бах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ы на вопросы учител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органной музыки И.С. Бах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ние впечатления от восприятия, характеристика музыкально-выразительных средст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овая имитация особенностей игры на органе (во время слушания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трансформацией музыкального образ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скусство Русской православной церкв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свящённые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ятым. Образы Христа, Богородиц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леживание исполняемых мелодий по нотной запис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типа мелодического движения, особенностей ритма, темпа, динами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поставление произведений музыки и живописи, посвящённых святым, Христу, Богородиц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сещение храма; поиск в Интернете информации о Крещении Руси, святых, об иконах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елигиозные праздник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ождество, Троица, Пасха).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(с опорой на нотный текст), исполнение доступных вокальных произведений духовной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sz w:val="24"/>
          <w:szCs w:val="24"/>
        </w:rPr>
        <w:br/>
      </w:r>
      <w:r w:rsidRPr="009060AF">
        <w:rPr>
          <w:rFonts w:ascii="Times New Roman" w:eastAsia="Times New Roman" w:hAnsi="Times New Roman" w:cs="Times New Roman"/>
          <w:b/>
          <w:sz w:val="24"/>
          <w:szCs w:val="24"/>
        </w:rPr>
        <w:t>Модуль № 6 «Музыка театра и кино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ки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лами обучающихся, посещение музыкальных театров, коллективный просмотр фильм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ая сказка на сцене, на экране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Характеры персонажей, отражённые в музыке. Тембр голоса. Соло. Хор, ансамбль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идеопросмотр музыкальной сказ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музыкально-выразительных средств, передающих повороты сюжета, характеры герое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а-викторина «Угадай по голосу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отдельных номеров из детской оперы, музыкальной сказ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становка детской музыкальной сказки, спектакль для родителей; творческий проект «Озвучиваем мультфильм»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еатр оперы и балет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Особенности музыкальных спектаклей. Балет. Опера. Солисты, хор, оркестр, дирижёр в музыкальном спектакле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о знаменитыми музыкальными театрам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фрагментов музыкальных спектаклей с комментариями учител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особенностей балетного и оперного спектакл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есты или кроссворды на освоение специальных термин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танцевальная импровизация под музыку фрагмента балет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и исполнение доступного фрагмента, обработки песни (хора из оперы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Балет. Хореография – искусство танц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балетной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пера. Главные герои и номера оперного спектакля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-К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рсакова («Садко», «Сказка о царе Салтане», «Снегурочка»), М.И. Глинки («Руслан и Людмила»), К.В. Глюка («Орфей и Эвридика»), Дж. Верди и других композиторов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фрагментов опер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характера музыки сольной партии, роли и выразительных средств оркестрового сопровожд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ембрами голосов оперных певц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терминолог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вучащие тесты и кроссворды на проверку зна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песни, хора из опер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сование героев, сцен из опер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мотр фильма-оперы; постановка детской опер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южет музыкального спектакля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Либретто. Развитие музыки в соответствии с сюжетом. Действия и сцены в опере и балете. Контрастные образы, лейтмотив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либретто, структурой музыкального спектакл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обложки для либретто опер и балетов;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выразительных средств, создающих образы главных героев, противоборствующих сторон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музыкальным развитием, характеристика приёмов, использованных композитором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изация, пропевание музыкальных тем, пластическое интонирование оркестровых фрагмент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льная викторина на знание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вучащие и терминологические тест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создание любительского видеофильма на основе выбранного либретто; просмотр фильма-оперы или фильма-балет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перетта, мюзик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тория возникновения и особенности жанра. Отдельные номера из оперетт И. Штрауса, И. Кальмана и др.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жанрами оперетты, мюзикл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фрагментов из оперетт, анализ характерных особенностей жан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отдельных номеров из популярных музыкальных спектакле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разных постановок одного и того же мюзикл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то создаёт музыкальный спектакль?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фессии музыкального театра: дирижёр, режиссёр, оперные певцы, балерины и танцовщики, художники и другие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 по поводу синкретичного характера музыкального спектакл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миром театральных профессий, творчеством театральных режиссёров, художник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фрагментов одного и того же спектакля в разных постановка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различий в оформлении, режиссур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эскизов костюмов и декораций к одному из изученных музыкальных спектакле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иртуальный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вест по музыкальному театру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атриотическая и народная тема в театре и кино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тория создания, значение музыкально-сценических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и экранных произведений, посвящённых нашему народу, его истории, теме служения 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течеству.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Фрагменты, отдельные номера из опер, балетов, музыки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 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иалог с учителем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фрагментов крупных сценических произведений, фильм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характера героев и событ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блемная ситуация: зачем нужна серьёзная музык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песен о Родине, нашей стране, исторических событиях и подвигах герое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sz w:val="24"/>
          <w:szCs w:val="24"/>
        </w:rPr>
        <w:t>Модуль № 7 «Современная музыкальная культура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фри-джаза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, от эмбиента до рэпа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овременные обработки классической музык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музыки классической и её современной обработ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обработок классической музыки, сравнение их с оригиналом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комплекса выразительных средств, наблюдение за изменением характера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ьное исполнение классических тем в сопровождении современного ритмизованного аккомпанемент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жаз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 w:rsidRPr="009060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накомство с творчеством джазовых музыкант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узнавание, различение на слух джазовых композиций в отличие от других музыкальных стилей и направле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ембров музыкальных инструментов, исполняющих джазовую композицию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сполнители современной музык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Творчество одного или нескольких исполнителей современной музыки, популярных у молодёж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 видеоклипов современных исполнителе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их композиций с другими направлениями и стилями (классикой, духовной, народной музыкой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оставление плейлиста, коллекции записей современной музыки для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рузей-других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Электронные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060A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е инструменты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композиций в исполнении на электронных музыкальных инструмента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их звучания с акустическими инструментами, обсуждение результатов сравн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электронных тембров для создания музыки к фантастическому фильму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ыми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мплами (например, Garage Band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sz w:val="24"/>
          <w:szCs w:val="24"/>
        </w:rPr>
        <w:t>Модуль № 8 «Музыкальная грамота»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есь мир звучит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Звуки музыкальные и шумовые. Свойства звука: высота, громкость, длительность, тембр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о звуками музыкальными и шумовым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, определение на слух звуков различного качеств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Звукоряд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Нотный стан, скрипичный ключ. Ноты первой октав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элементами нотной запис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ение с названием нот, игра на металлофоне звукоряда от ноты «до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и исполнение вокальных упражнений, песен, построенных на элементах звукоряда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нтонация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Выразительные и изобразительные интонаци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фрагментов музыкальных произведений, включающих примеры изобразительных интонаций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итм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Звуки длинные и короткие (восьмые и четвертные длительности), такт, тактовая черт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на ударных инструментах ритмической партитур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итмический рисунок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Длительности половинная, целая, шестнадцатые. Паузы. Ритмические рисунки. </w:t>
      </w: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итмическая партитур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на ударных инструментах ритмической партитур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азмер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Равномерная пульсация. Сильные и слабые доли. Размеры 2/4, 3/4, 4/4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тмические упражнени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о нотной записи размеров 2/4, 3/4, 4/4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ый язык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Темп, тембр. Динамика (форте, пиано, крещендо, диминуэндо). Штрихи (стаккато, легато, акцент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элементами музыкального языка, специальными терминами, их обозначением в нотной запис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изученных элементов на слух при восприятии музыкальных произведе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полнение вокальных 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итмических упражнений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, песен с ярко выраженными динамическими, темповыми, штриховыми краскам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ысота звуков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Регистры. Ноты певческого диапазона. Расположение нот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 клавиатуре. Знаки альтерации (диезы, бемоли, бекары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понятий «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ыше-ниже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изменением музыкального образа при изменении регист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елодия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Мотив, музыкальная фраза. Поступенное, плавное движение мелодии, скачки. Мелодический рисунок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опровождение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Аккомпанемент. Остинато. Вступление, заключение, проигрыш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рослеживание по нотной записи главного голоса и сопровожд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, характеристика мелодических и ритмических особенностей главного голоса и сопровожден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 рукой линии движения главного голоса и аккомпанемент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простейших элементов музыкальной формы: вступление, заключение, проигрыш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ие наглядной графической схем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простейшего сопровождения к знакомой мелодии на клавишных или духовых инструментах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есня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Куплетная форма. Запев, припе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о строением куплетной форм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ие наглядной буквенной или графической схемы куплетной форм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 песен, написанных в куплетной форм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куплетной формы при слушании незнакомых музыкальных произведе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мпровизация, сочинение новых куплетов к знакомой песне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Лад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нятие лада. Семиступенные лады мажор и минор. Краска звучания. Ступеневый соста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ладового наклонения музык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а «Солнышко – туча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изменением музыкального образа при изменении лад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евания, вокальные упражнения, построенные на чередовании мажора и минора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 песен с ярко выраженной ладовой окраско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мпровизация, сочинение в заданном ладу; чтение сказок о нотах и музыкальных ладах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ентатоник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ентатоника – пятиступенный лад, распространённый у многих народов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инструментальных произведений, исполнение песен, написанных в пентатонике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Ноты в разных октавах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Ноты второй и малой октавы. Басовый ключ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нотной записью во второй и малой октав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в какой октаве звучит музыкальный фрагмент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на духовых, клавишных инструментах или виртуальной клавиатуре попевок, кратких мелодий по нотам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ополнительные обозначения в нотах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Реприза, фермата, вольта, украшения (трели, форшлаги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дополнительными элементами нотной запис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 песен, попевок, в которых присутствуют данные элементы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итмические рисунки в размере 6/8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Размер 6/8. Нота с точкой. Шестнадцатые. Пунктирный ритм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, прослеживание по нотной записи ритмических рисунков в размере 6/8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а «Ритмическое эхо», прохлопывание ритма по ритмическим карточкам, проговаривание ритмослогам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на ударных инструментах ритмической партитур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нение на клавишных или духовых инструментах попевок, мелодий и аккомпанементов в размере 6/8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ональность. Гамм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Тоника, тональность. Знаки при ключе. Мажорные и минорные тональности (до 2–3 знаков при ключе)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устойчивых звук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гра «устой – неустой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ение упражнений – гамм с названием нот, прослеживание по нотам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понятия «тоника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ение на допевание неполной музыкальной фразы до тоники «Закончи музыкальную фразу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импровизация в заданной тональности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нтервалы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понятия «интервал»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ступеневого состава мажорной и минорной гаммы (тон-полутон)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эпитетов для определения краски звучания различных интервал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учивание, исполнение попевок и песен с ярко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женной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ной интерваликой в мелодическом движении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элементы двухголос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Гармония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Аккорд. Трезвучие мажорное и минорное. Понятие фактуры. Фактуры аккомпанемента бас-аккорд,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аккордова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, арпеджио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на слух интервалов и аккорд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ение на слух мажорных и минорных аккорд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, исполнение попевок и песен с мелодическим движением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 звукам аккордов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ьные упражнения с элементами трёхголосия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сочинение аккордового аккомпанемента к мелодии песни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узыкальная форма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о строением музыкального произведения, понятиями двухчастной и трёхчастной формы, рондо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: определение формы их строения на слух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ие наглядной буквенной или графической схем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 песен, написанных в двухчастной или трёхчастной форме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F3CE0" w:rsidRPr="007761A9" w:rsidRDefault="00FF3CE0" w:rsidP="009060AF">
      <w:pPr>
        <w:pStyle w:val="a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ариации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держание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Варьирование как принцип развития. Тема. Вариации.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иды деятельности </w:t>
      </w:r>
      <w:proofErr w:type="gramStart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хся</w:t>
      </w:r>
      <w:proofErr w:type="gramEnd"/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ние произведений, сочинённых в форме вариац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развитием, изменением основной тем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ие наглядной буквенной или графической схемы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е ритмической партитуры, построенной по принципу вариаций;</w:t>
      </w:r>
    </w:p>
    <w:p w:rsidR="00FF3CE0" w:rsidRPr="009060AF" w:rsidRDefault="00FF3CE0" w:rsidP="009060AF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ариативно:</w:t>
      </w:r>
      <w:r w:rsidRPr="009060AF">
        <w:rPr>
          <w:rFonts w:ascii="Times New Roman" w:eastAsia="Times New Roman" w:hAnsi="Times New Roman" w:cs="Times New Roman"/>
          <w:color w:val="333333"/>
          <w:sz w:val="24"/>
          <w:szCs w:val="24"/>
        </w:rPr>
        <w:t> коллективная импровизация в форме вариаций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CE0">
        <w:rPr>
          <w:rFonts w:ascii="Arial" w:eastAsia="Times New Roman" w:hAnsi="Arial" w:cs="Arial"/>
          <w:color w:val="333333"/>
        </w:rPr>
        <w:t>​</w:t>
      </w:r>
      <w:r w:rsidRPr="007761A9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 ПО МУЗЫКЕ НА УРОВНЕ НАЧАЛЬНОГО ОБЩЕГО ОБРАЗОВАНИЯ</w:t>
      </w:r>
      <w:r w:rsidRPr="007761A9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 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</w:rPr>
        <w:t>ЛИЧНОСТНЫЕ РЕЗУЛЬТАТЫ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proofErr w:type="gramEnd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 в области гражданско-патриотического воспитания: </w:t>
      </w:r>
      <w:r w:rsidRPr="007761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российской гражданской идентичност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ение к достижениям отечественных мастеров культуры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ление участвовать в творческой жизни своей школы, города, республик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) в области духовно-нравственного воспитан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ние индивидуальности каждого человека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сопереживания, уважения и доброжелательност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) в области эстетического воспитан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видеть прекрасное в жизни, наслаждаться красотой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ление к самовыражению в разных видах искусства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) в области  научного познания: </w:t>
      </w:r>
      <w:r w:rsidRPr="007761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начальные представления о единстве и особенностях художественной и научной картины мира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знавательные интересы, активность, инициативность, любознательность и самостоятельность в познани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) в области физического воспитания, формирования культуры здоровья и эмоционального благополуч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илактика умственного и физического утомления с использованием возможностей музыкотерапи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) в области трудового воспитан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ка на посильное активное участие в практической деятельност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любие в учёбе, настойчивость в достижении поставленных целей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ес к практическому изучению профессий в сфере культуры и искусства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ение к труду и результатам трудовой деятельност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) в области экологического воспитан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бережное отношение к природе; неприятие действий, приносящих ей вред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Toc139972685"/>
      <w:bookmarkEnd w:id="0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ладение универсальными познавательными действиями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одходящий</w:t>
      </w:r>
      <w:proofErr w:type="gramEnd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основе предложенных критериев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ыбирать источник получения информаци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текстовую, виде</w:t>
      </w: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, графическую, звуковую, информацию в соответствии с учебной задачей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музыкальные тексты (акустические и нотные)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 предложенному учителем алгоритму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создавать схемы, таблицы для представления информаци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 невербальная коммуникац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) вербальная коммуникация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вать возможность существования разных точек зрения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тно и аргументированно высказывать своё мнение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ить речевое высказывание в соответствии с поставленной задачей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ить небольшие публичные выступления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) совместная деятельность (сотрудничество)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ереключаться между различными формами коллективной, группово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ть краткосрочные и долгосрочные цели (индивидуальные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учётом участия в коллективных задачах) в стандартной (типовой) ситуации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 основе предложенного формата планирования, распределения промежуточных шагов и сроков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ыстраивать последовательность выбранных действий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причины успеха (неудач) учебной деятельности;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тировать свои учебные действия для преодоления ошибок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Toc139972686"/>
      <w:bookmarkEnd w:id="1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 РЕЗУЛЬТАТЫ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е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освоившие основную образовательную программу по музыке:</w:t>
      </w:r>
    </w:p>
    <w:p w:rsidR="00FF3CE0" w:rsidRPr="007761A9" w:rsidRDefault="00FF3CE0" w:rsidP="007761A9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F3CE0" w:rsidRPr="007761A9" w:rsidRDefault="00FF3CE0" w:rsidP="007761A9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ознательно стремятся к развитию своих музыкальных способностей;</w:t>
      </w:r>
    </w:p>
    <w:p w:rsidR="00FF3CE0" w:rsidRPr="007761A9" w:rsidRDefault="00FF3CE0" w:rsidP="007761A9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F3CE0" w:rsidRPr="007761A9" w:rsidRDefault="00FF3CE0" w:rsidP="007761A9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меют опыт восприятия, творческой и исполнительской деятельности;</w:t>
      </w:r>
    </w:p>
    <w:p w:rsidR="00FF3CE0" w:rsidRPr="007761A9" w:rsidRDefault="00FF3CE0" w:rsidP="007761A9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 уважением относятся к достижениям отечественной музыкальной культуры;</w:t>
      </w:r>
    </w:p>
    <w:p w:rsidR="00FF3CE0" w:rsidRPr="007761A9" w:rsidRDefault="00FF3CE0" w:rsidP="007761A9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ятся к расширению своего музыкального кругозора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 1 «Народная музыка России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пределять на слух и называть знакомые народные музыкальные инструменты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ировать народные музыкальные инструменты по принципу звукоизвлечения: духовые, ударные, струнные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ритмический аккомпанемент на ударных инструментах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и исполнении народной песни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:rsidR="00FF3CE0" w:rsidRPr="007761A9" w:rsidRDefault="00FF3CE0" w:rsidP="007761A9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 2 «Классическая музыка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концертные жанры по особенностям исполнения (камерные</w:t>
      </w: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симфонические, вокальные и инструментальные), знать их разновидности, приводить примеры;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:rsidR="00FF3CE0" w:rsidRPr="007761A9" w:rsidRDefault="00FF3CE0" w:rsidP="007761A9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 3 «Музыка в жизни человека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:rsidR="00FF3CE0" w:rsidRPr="007761A9" w:rsidRDefault="00FF3CE0" w:rsidP="007761A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F3CE0" w:rsidRPr="007761A9" w:rsidRDefault="00FF3CE0" w:rsidP="007761A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рекрасное</w:t>
      </w:r>
      <w:proofErr w:type="gramEnd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 4 «Музыка народов мира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FF3CE0" w:rsidRPr="007761A9" w:rsidRDefault="00FF3CE0" w:rsidP="007761A9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F3CE0" w:rsidRPr="007761A9" w:rsidRDefault="00FF3CE0" w:rsidP="007761A9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F3CE0" w:rsidRPr="007761A9" w:rsidRDefault="00FF3CE0" w:rsidP="007761A9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 5 «Духовная музыка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F3CE0" w:rsidRPr="007761A9" w:rsidRDefault="00FF3CE0" w:rsidP="007761A9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ять доступные образцы духовной музыки;</w:t>
      </w:r>
    </w:p>
    <w:p w:rsidR="00FF3CE0" w:rsidRPr="007761A9" w:rsidRDefault="00FF3CE0" w:rsidP="007761A9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 6 «Музыка театра и кино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FF3CE0" w:rsidRPr="007761A9" w:rsidRDefault="00FF3CE0" w:rsidP="007761A9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F3CE0" w:rsidRPr="007761A9" w:rsidRDefault="00FF3CE0" w:rsidP="007761A9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 </w:t>
      </w:r>
      <w:r w:rsidRPr="007761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7761A9" w:rsidRDefault="00FF3CE0" w:rsidP="007761A9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 7 «Современная музыкальная культура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 w:rsidRPr="007761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F3CE0" w:rsidRPr="007761A9" w:rsidRDefault="00FF3CE0" w:rsidP="007761A9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F3CE0" w:rsidRPr="007761A9" w:rsidRDefault="00FF3CE0" w:rsidP="007761A9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F3CE0" w:rsidRPr="007761A9" w:rsidRDefault="00FF3CE0" w:rsidP="007761A9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 концу изучения модуля № 8 «Музыкальная грамота» </w:t>
      </w:r>
      <w:proofErr w:type="gramStart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йся</w:t>
      </w:r>
      <w:proofErr w:type="gramEnd"/>
      <w:r w:rsidRPr="00776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учится:</w:t>
      </w:r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на слух принципы развития: повтор, контраст, варьирование;</w:t>
      </w:r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ироваться в нотной записи в пределах певческого диапазона;</w:t>
      </w:r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полнять и создавать различные ритмические рисунки;</w:t>
      </w:r>
    </w:p>
    <w:p w:rsidR="00FF3CE0" w:rsidRPr="007761A9" w:rsidRDefault="00FF3CE0" w:rsidP="007761A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ять песни с простым мелодическим рисунком.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FF3CE0" w:rsidRPr="007761A9" w:rsidRDefault="00FF3CE0" w:rsidP="007761A9">
      <w:pPr>
        <w:pStyle w:val="a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761A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1 КЛАСС</w:t>
      </w:r>
    </w:p>
    <w:tbl>
      <w:tblPr>
        <w:tblStyle w:val="a8"/>
        <w:tblW w:w="11165" w:type="dxa"/>
        <w:tblInd w:w="-459" w:type="dxa"/>
        <w:tblLayout w:type="fixed"/>
        <w:tblLook w:val="04A0"/>
      </w:tblPr>
      <w:tblGrid>
        <w:gridCol w:w="540"/>
        <w:gridCol w:w="2805"/>
        <w:gridCol w:w="1529"/>
        <w:gridCol w:w="808"/>
        <w:gridCol w:w="947"/>
        <w:gridCol w:w="567"/>
        <w:gridCol w:w="1831"/>
        <w:gridCol w:w="579"/>
        <w:gridCol w:w="1559"/>
      </w:tblGrid>
      <w:tr w:rsidR="007761A9" w:rsidRPr="007761A9" w:rsidTr="00FF22F6">
        <w:tc>
          <w:tcPr>
            <w:tcW w:w="540" w:type="dxa"/>
            <w:vMerge w:val="restart"/>
            <w:hideMark/>
          </w:tcPr>
          <w:p w:rsidR="007761A9" w:rsidRPr="007761A9" w:rsidRDefault="007761A9" w:rsidP="007761A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61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61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gridSpan w:val="2"/>
            <w:vMerge w:val="restart"/>
            <w:hideMark/>
          </w:tcPr>
          <w:p w:rsidR="007761A9" w:rsidRPr="007761A9" w:rsidRDefault="007761A9" w:rsidP="007761A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322" w:type="dxa"/>
            <w:gridSpan w:val="3"/>
            <w:hideMark/>
          </w:tcPr>
          <w:p w:rsidR="007761A9" w:rsidRPr="007761A9" w:rsidRDefault="007761A9" w:rsidP="007761A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A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  <w:vMerge w:val="restart"/>
          </w:tcPr>
          <w:p w:rsidR="007761A9" w:rsidRPr="007761A9" w:rsidRDefault="007761A9" w:rsidP="007761A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vMerge w:val="restart"/>
            <w:hideMark/>
          </w:tcPr>
          <w:p w:rsidR="007761A9" w:rsidRPr="007761A9" w:rsidRDefault="007761A9" w:rsidP="007761A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761A9" w:rsidRPr="00FF3CE0" w:rsidTr="00FF22F6">
        <w:tc>
          <w:tcPr>
            <w:tcW w:w="540" w:type="dxa"/>
            <w:vMerge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vMerge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10" w:type="dxa"/>
            <w:gridSpan w:val="2"/>
            <w:vMerge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ИНВАРИАНТНАЯ ЧАСТЬ</w:t>
            </w: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ародная музыка России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Край, в котором ты живёшь: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«Наш край» (То березка, то рябина…, муз.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Д.Б. Кабалевского, сл. А.Пришельца); «Моя Россия» (муз.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Г. Струве, сл. Н.Соловьёвой)</w:t>
            </w:r>
            <w:proofErr w:type="gramEnd"/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азучивание, исполнение образцов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ого фольклора своей местности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,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вящённых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воей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алой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одине,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мпозиторов-земляков;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иалог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ителем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о музыкальных традициях своего родного края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ариативно: просмотр видеофильма о культур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одного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рая;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раеведческог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ея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тнографического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пектакля,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концерт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й фольклор: русские народные песни «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о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азучивание, исполнение русских народ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ных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о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аст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ллективн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ой музыкальной игре (по выбору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ителя); сочинение мелодий, вокальная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 на основе текстов игров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етского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ольклора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lastRenderedPageBreak/>
              <w:t>вариативно: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итмическая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,</w:t>
            </w:r>
            <w:r w:rsidRPr="000A016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 xml:space="preserve">исполнение аккомпанемента на </w:t>
            </w:r>
            <w:proofErr w:type="gramStart"/>
            <w:r w:rsidRPr="000A0163">
              <w:rPr>
                <w:rFonts w:ascii="Times New Roman" w:hAnsi="Times New Roman" w:cs="Times New Roman"/>
              </w:rPr>
              <w:t>простых</w:t>
            </w:r>
            <w:proofErr w:type="gramEnd"/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дарных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ложки)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 духовых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свирель)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0A0163">
              <w:rPr>
                <w:rFonts w:ascii="Times New Roman" w:hAnsi="Times New Roman" w:cs="Times New Roman"/>
              </w:rPr>
              <w:t>инструментах</w:t>
            </w:r>
            <w:proofErr w:type="gramEnd"/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зученны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ым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ням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нешним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идом,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собенностями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я и звучания русских народ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ов; определение на слух тембров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ов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лассификация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группы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gramStart"/>
            <w:r w:rsidRPr="000A0163">
              <w:rPr>
                <w:rFonts w:ascii="Times New Roman" w:hAnsi="Times New Roman" w:cs="Times New Roman"/>
              </w:rPr>
              <w:t>духовых</w:t>
            </w:r>
            <w:proofErr w:type="gramEnd"/>
            <w:r w:rsidRPr="000A0163">
              <w:rPr>
                <w:rFonts w:ascii="Times New Roman" w:hAnsi="Times New Roman" w:cs="Times New Roman"/>
              </w:rPr>
              <w:t>,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дарных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трунных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музыкальная викторина на знание тембров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ых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ов;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вигательная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гра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–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-подражание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гре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на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х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слушание фортепианных пьес композиторов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е песен, в которых присутствуют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вукоизобразительные элементы, подражани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голосам народных инструментов; вариативно: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смотр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идеофильма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усски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х;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ого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ли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раеведческого</w:t>
            </w:r>
            <w:r w:rsidRPr="000A016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ея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своение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стейших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навыков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гры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вирели,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ложках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4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 с манерой сказывания нараспе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 xml:space="preserve">слушание сказок, былин, эпических </w:t>
            </w:r>
            <w:r w:rsidRPr="000A0163">
              <w:rPr>
                <w:rFonts w:ascii="Times New Roman" w:hAnsi="Times New Roman" w:cs="Times New Roman"/>
              </w:rPr>
              <w:lastRenderedPageBreak/>
              <w:t>сказаний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ссказываемых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аспев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ьн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е определение на слух музыкаль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тонаций речитативного характера; создани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ллюстраций к прослушанным музыкальным и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литературным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изведениям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посо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ов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оссии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по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ыбору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ителя: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тдельные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каз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ли примеры из эпоса народов России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пример, якутского Олонхо, карело-финско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алевалы, калмыцкого Джангара, Нартск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поса); просмотр фильмов, мультфильмов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зданных на основе былин, сказаний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ечитативная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 –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чтен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аспев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фрагмента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казки,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ылины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 с особенностями музыкальн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ольклора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личных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остей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оссийск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едерации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определение характерных черт, характеристика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ипичны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лементов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ог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языка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ритм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лад,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тонации)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азучивание песен, танцев, импровизация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итмических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аккомпанементов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дар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х;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lastRenderedPageBreak/>
              <w:t>вариативно: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е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на доступных клавишных или духов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х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свирель)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елодий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, прослеживание мелодии по нотно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аписи;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творческие, исследовательские проекты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школьные фестивали, посвящённы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ому</w:t>
            </w:r>
            <w:r w:rsidRPr="000A016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ворчеству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ов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аздничными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ычаями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рядами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ытовавшими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нее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и сохранившимися сегодня у различ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остей Российской Федерации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учивание песен, реконструкция фрагмента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ряда,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астие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ллективной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гре (по выбору учителя могут быть освоены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ые игры территориально близки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ли, наоборот, далёких регионов Российско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едерации);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смотр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ильма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мультфильма)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ссказывающего о символике фольклорн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аздника; посещение театра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еатрализованного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едставления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Классическая музыка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Композиторы – детям: Д.Кабалевский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0A0163">
              <w:rPr>
                <w:rFonts w:ascii="Times New Roman" w:hAnsi="Times New Roman" w:cs="Times New Roman"/>
              </w:rPr>
              <w:t xml:space="preserve">Слушание музыки, </w:t>
            </w:r>
            <w:r w:rsidRPr="000A0163">
              <w:rPr>
                <w:rFonts w:ascii="Times New Roman" w:hAnsi="Times New Roman" w:cs="Times New Roman"/>
              </w:rPr>
              <w:lastRenderedPageBreak/>
              <w:t>определение основн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а,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о-выразительных</w:t>
            </w:r>
            <w:r w:rsidRPr="000A016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редств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ьзованных композитором; подбор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питетов, иллюстраций к музыке; определени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а; музыкальная викторина; вариативно: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изация,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е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елоди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ьных пьес со словами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учивание, исполнение песен; сочинени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итмических аккомпанементов (с помощью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вучащих жестов или ударных и шумов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ов) к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ьесам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аршевого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</w:t>
            </w:r>
            <w:proofErr w:type="gramEnd"/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танцевального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lastRenderedPageBreak/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Слушан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и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ркестра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смотр</w:t>
            </w:r>
            <w:r w:rsidRPr="000A016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идеозаписи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диалог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 учителем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оли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ирижёра,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«Я – дирижёр» – игра-имитация дирижёрски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естов во время звучания музыки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учивание и исполнение песен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ответствующе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ематики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вариативно: знакомство с принципом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сположения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артий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артитуре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бота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группам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–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чинение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воего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арианта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ритмической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артитуры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ые инструменты. Флейта: И.С.Бах «Шутка», В.Моцарт Аллегретто из оперы волшебная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Глюка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, «Сиринкс» К. Дебюсси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нешни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идом,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стройство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тембрами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lastRenderedPageBreak/>
              <w:t>классических</w:t>
            </w:r>
            <w:r w:rsidRPr="000A016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ов; слушани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</w:t>
            </w:r>
            <w:r w:rsidRPr="000A0163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рагментов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 исполнении известных музыканто</w:t>
            </w:r>
            <w:proofErr w:type="gramStart"/>
            <w:r w:rsidRPr="000A0163">
              <w:rPr>
                <w:rFonts w:ascii="Times New Roman" w:hAnsi="Times New Roman" w:cs="Times New Roman"/>
              </w:rPr>
              <w:t>в-</w:t>
            </w:r>
            <w:proofErr w:type="gramEnd"/>
            <w:r w:rsidRPr="000A016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истов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чтение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ебны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екстов,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казок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легенд,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рассказывающих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х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тории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х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явления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Определение на слух типов человечески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голосов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детские,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жские,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енские),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ембров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голосов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фессиональных</w:t>
            </w:r>
            <w:r w:rsidRPr="000A016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истов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ами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ьной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лушание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ьных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изведений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омпозиторов-классиков; освоение комплекса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ыхательных, артикуляционных упражнений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ьные упражнения на развитие гибкости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голоса,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сширения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его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иапазона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блемная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итуация: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что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начит красивое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ние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музыкальная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икторина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нан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ь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 произведений и их авторо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учивание, исполнение вокаль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изведений композиторов-классико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нцерта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0A0163">
              <w:rPr>
                <w:rFonts w:ascii="Times New Roman" w:hAnsi="Times New Roman" w:cs="Times New Roman"/>
              </w:rPr>
              <w:t>вокальной</w:t>
            </w:r>
            <w:proofErr w:type="gramEnd"/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музыки;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школьный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lastRenderedPageBreak/>
              <w:t>конкурс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юны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истов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ами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0A0163">
              <w:rPr>
                <w:rFonts w:ascii="Times New Roman" w:hAnsi="Times New Roman" w:cs="Times New Roman"/>
              </w:rPr>
              <w:t>камерной</w:t>
            </w:r>
            <w:proofErr w:type="gramEnd"/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инструментальной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; слушание произведений композиторо</w:t>
            </w:r>
            <w:proofErr w:type="gramStart"/>
            <w:r w:rsidRPr="000A0163">
              <w:rPr>
                <w:rFonts w:ascii="Times New Roman" w:hAnsi="Times New Roman" w:cs="Times New Roman"/>
              </w:rPr>
              <w:t>в-</w:t>
            </w:r>
            <w:proofErr w:type="gramEnd"/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лассиков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определение комплекса выразительных средств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писание своего впечатления от восприятия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ая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икторина;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нцерта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ьно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;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составление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ловаря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ов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ворчество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0A0163">
              <w:rPr>
                <w:rFonts w:ascii="Times New Roman" w:hAnsi="Times New Roman" w:cs="Times New Roman"/>
              </w:rPr>
              <w:t>выдающихся</w:t>
            </w:r>
            <w:proofErr w:type="gramEnd"/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омпозиторов,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тдельными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актами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з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иографии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лушание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: фрагменты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вокальных,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ьных,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имфонически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чинений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руг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ны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разов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картины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ироды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ой жизни, истории); характеристика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 образов, музыкальн</w:t>
            </w:r>
            <w:proofErr w:type="gramStart"/>
            <w:r w:rsidRPr="000A0163">
              <w:rPr>
                <w:rFonts w:ascii="Times New Roman" w:hAnsi="Times New Roman" w:cs="Times New Roman"/>
              </w:rPr>
              <w:t>о-</w:t>
            </w:r>
            <w:proofErr w:type="gramEnd"/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ыразительных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редст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блюдение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а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витием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;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пределен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а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ормы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чтение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ебных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екстов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художественной литературы биографическ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а; вокализация тем инструменталь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lastRenderedPageBreak/>
              <w:t>сочинений;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учивание,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е</w:t>
            </w:r>
            <w:r w:rsidRPr="000A016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оступ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ьных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чинений;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концерта;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смотр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иографическог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ворчество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0A0163">
              <w:rPr>
                <w:rFonts w:ascii="Times New Roman" w:hAnsi="Times New Roman" w:cs="Times New Roman"/>
              </w:rPr>
              <w:t>выдающихся</w:t>
            </w:r>
            <w:proofErr w:type="gramEnd"/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омпозиторов,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тдельными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актами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з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иографии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лушание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: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рагменты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вокальных,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ьных,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имфоническихсочинений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круг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ных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разов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истика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альных образов, музыкальн</w:t>
            </w:r>
            <w:proofErr w:type="gramStart"/>
            <w:r w:rsidRPr="000A0163">
              <w:rPr>
                <w:rFonts w:ascii="Times New Roman" w:hAnsi="Times New Roman" w:cs="Times New Roman"/>
              </w:rPr>
              <w:t>о-</w:t>
            </w:r>
            <w:proofErr w:type="gramEnd"/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ыразительных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редств; наблюдение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а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витием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и;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пределен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а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ормы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чтение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ебных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екстов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художественной литературы биографическ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характера; вокализация тем инструменталь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чинений;</w:t>
            </w:r>
          </w:p>
          <w:p w:rsidR="000A0163" w:rsidRPr="000A0163" w:rsidRDefault="000A0163" w:rsidP="000A0163">
            <w:pPr>
              <w:pStyle w:val="a9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азучивание,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сполнение</w:t>
            </w:r>
            <w:r w:rsidRPr="000A016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оступных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окальных сочинений; вариативно: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нцерта; просмотр</w:t>
            </w:r>
          </w:p>
          <w:p w:rsidR="007761A9" w:rsidRPr="00FF3CE0" w:rsidRDefault="000A0163" w:rsidP="000A016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A0163">
              <w:rPr>
                <w:rFonts w:ascii="Times New Roman" w:hAnsi="Times New Roman" w:cs="Times New Roman"/>
              </w:rPr>
              <w:t>биографическог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 в жизни человека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ые пейзажи: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Е.П.Крылатова; «Вечерняя музыка» В. Гаврилина; «Летний вечер тих и ясен…» на сл. Фета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Слушание</w:t>
            </w:r>
            <w:r w:rsidRPr="004A21B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изведений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граммной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,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свящённой образам</w:t>
            </w:r>
            <w:r w:rsidRPr="004A21B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ироды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lastRenderedPageBreak/>
              <w:t>подбор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эпитетов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ля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писания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строения,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характера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сопоставление музыки с произведениям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зобразительного</w:t>
            </w:r>
            <w:r w:rsidRPr="004A21BD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кусства;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вигательная</w:t>
            </w:r>
            <w:r w:rsidRPr="004A21B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мпровизация,</w:t>
            </w:r>
            <w:r w:rsidRPr="004A21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ластическое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тонирование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разучивание,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духотворенное</w:t>
            </w:r>
            <w:r w:rsidRPr="004A21B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сен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ироде, её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расоте;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ариативно:</w:t>
            </w:r>
            <w:r w:rsidRPr="004A21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рисование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«услышанных»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йзажей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(или)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4A21BD">
              <w:rPr>
                <w:rFonts w:ascii="Times New Roman" w:hAnsi="Times New Roman" w:cs="Times New Roman"/>
              </w:rPr>
              <w:t>абстрактная</w:t>
            </w:r>
            <w:proofErr w:type="gramEnd"/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живопись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–</w:t>
            </w:r>
            <w:r w:rsidRPr="004A21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редача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строения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цветом, точками,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линиями;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гра-импровизация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«Угадай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моё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строение»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Слушание произведений вокальной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граммной</w:t>
            </w:r>
            <w:r w:rsidRPr="004A21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струментальной</w:t>
            </w:r>
            <w:r w:rsidRPr="004A21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,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свящённой образам людей, сказочных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рсонажей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подбор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эпитетов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ля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писания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строения,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характера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сопоставление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изведениями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зобразительного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кусства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двигательная импровизация в образе героя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льного произведения; разучивание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харáктерное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сни –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ртретной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арисовки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вариативно: рисование, лепка героя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льного произведения; игр</w:t>
            </w:r>
            <w:proofErr w:type="gramStart"/>
            <w:r w:rsidRPr="004A21BD">
              <w:rPr>
                <w:rFonts w:ascii="Times New Roman" w:hAnsi="Times New Roman" w:cs="Times New Roman"/>
              </w:rPr>
              <w:t>а-</w:t>
            </w:r>
            <w:proofErr w:type="gramEnd"/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 xml:space="preserve">импровизация «Угадай </w:t>
            </w:r>
            <w:r w:rsidRPr="004A21BD">
              <w:rPr>
                <w:rFonts w:ascii="Times New Roman" w:hAnsi="Times New Roman" w:cs="Times New Roman"/>
              </w:rPr>
              <w:lastRenderedPageBreak/>
              <w:t>мой характер»;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сценировка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–</w:t>
            </w:r>
            <w:r w:rsidRPr="004A21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мпровизация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жанре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кукольного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(теневого)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еатра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мощью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кукол,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илуэтов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анцы, игры и веселье: А. Спадавеккиа «Добрый жук», песня 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з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/ф «Золушка», И. Дунаевский Полька; И.С. Бах «Волынка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Слушание,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керцозного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характера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разучивание,</w:t>
            </w:r>
            <w:r w:rsidRPr="004A21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анцевальных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вижений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танец-игра; рефлексия собственного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эмоционального</w:t>
            </w:r>
            <w:r w:rsidRPr="004A21B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остояния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сле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участия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в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анцевальных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омпозициях и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мпровизациях; проблемная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итуация: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ачем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люди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анцуют;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ритмическая импровизация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тиле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определённого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анцевального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жанр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4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акой же праздник без музыки? О. Бихлер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Диалог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учителем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начении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и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азднике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слушание произведений торжественного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аздничного</w:t>
            </w:r>
            <w:r w:rsidRPr="004A21B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характера;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«дирижирование»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фрагментам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изведений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конкурс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лучшего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«дирижёра»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разучивание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ематических</w:t>
            </w:r>
            <w:r w:rsidRPr="004A21B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сен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ближайшему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азднику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проблемная ситуация: почему на праздниках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бязательно</w:t>
            </w:r>
            <w:r w:rsidRPr="004A21B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вучит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;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ариативно: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апись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идеооткрытки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льным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здравлением;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gramStart"/>
            <w:r w:rsidRPr="004A21BD">
              <w:rPr>
                <w:rFonts w:ascii="Times New Roman" w:hAnsi="Times New Roman" w:cs="Times New Roman"/>
              </w:rPr>
              <w:t>групповые</w:t>
            </w:r>
            <w:proofErr w:type="gramEnd"/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ворческие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шутливые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lastRenderedPageBreak/>
              <w:t>двигательные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импровизации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«Цирковая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руппа»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 народов мира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народному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Знакомство с творчеством композиторов;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равнение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х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очинений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родной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ой;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пределение формы, принципа развития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фольклорного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льного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атериала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вокализация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иболее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ярких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ем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инструментальных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очинений; разучивание,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оступных</w:t>
            </w:r>
            <w:r w:rsidRPr="004A21B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окальных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очинений;</w:t>
            </w:r>
            <w:r w:rsidRPr="004A21B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ариативно: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на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лавишных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ли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уховых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струментах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композиторских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елодий,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слеживание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х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 нотной записи; творческие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следовательские проекты, посвящённые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ыдающимся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омпозиторам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Знакомство</w:t>
            </w:r>
            <w:r w:rsidRPr="004A21B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собенностями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льного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фольклора народов других стран;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пределение характерных черт, типичных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элементов музыкального языка (ритм, лад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тонации)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знакомство с внешним видом, особенностям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я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вучания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родных</w:t>
            </w:r>
            <w:r w:rsidRPr="004A21B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струментов;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сравнение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тонаций,</w:t>
            </w:r>
            <w:r w:rsidRPr="004A21B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lastRenderedPageBreak/>
              <w:t>жанров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ладов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струментов других народов с фольклорным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элементам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родов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России;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вариативно:</w:t>
            </w:r>
            <w:r w:rsidRPr="004A21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лавишных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ли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уховых инструментах народных мелодий,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слеживание их по нотной записи;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творческие, исследовательские проекты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школьные</w:t>
            </w:r>
            <w:r w:rsidRPr="004A21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фестивали,</w:t>
            </w:r>
            <w:r w:rsidRPr="004A21B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свящённые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музыкальной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ультуре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родов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Знакомство с особенностями музыкального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фольклора народов других стран;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определение характерных черт, типичных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элементов музыкального языка (ритм, лад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тонации);</w:t>
            </w:r>
            <w:r w:rsidRPr="004A21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разучивание</w:t>
            </w:r>
            <w:r w:rsidRPr="004A21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</w:t>
            </w:r>
            <w:r w:rsidRPr="004A21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полнение</w:t>
            </w:r>
            <w:r w:rsidRPr="004A21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есен,</w:t>
            </w:r>
          </w:p>
          <w:p w:rsidR="004A21BD" w:rsidRPr="004A21BD" w:rsidRDefault="004A21BD" w:rsidP="004A21BD">
            <w:pPr>
              <w:pStyle w:val="a9"/>
              <w:rPr>
                <w:rFonts w:ascii="Times New Roman" w:hAnsi="Times New Roman" w:cs="Times New Roman"/>
              </w:rPr>
            </w:pPr>
            <w:r w:rsidRPr="004A21BD">
              <w:rPr>
                <w:rFonts w:ascii="Times New Roman" w:hAnsi="Times New Roman" w:cs="Times New Roman"/>
              </w:rPr>
              <w:t>танцев, сочинение, импровизация ритмических</w:t>
            </w:r>
            <w:r w:rsidRPr="004A21BD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аккомпанементов к ним (с помощью звучащих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жестов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л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а</w:t>
            </w:r>
            <w:r w:rsidRPr="004A21B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ударных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нструментах);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вариативно: исполнение на клавишных или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духовых инструментах народных мелодий,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слеживание</w:t>
            </w:r>
            <w:r w:rsidRPr="004A21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х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о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нотной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записи;</w:t>
            </w:r>
          </w:p>
          <w:p w:rsidR="007761A9" w:rsidRPr="00FF3CE0" w:rsidRDefault="004A21BD" w:rsidP="004A21BD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A21BD">
              <w:rPr>
                <w:rFonts w:ascii="Times New Roman" w:hAnsi="Times New Roman" w:cs="Times New Roman"/>
              </w:rPr>
              <w:t>творческие,</w:t>
            </w:r>
            <w:r w:rsidRPr="004A21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исследовательские</w:t>
            </w:r>
            <w:r w:rsidRPr="004A21B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проекты,</w:t>
            </w:r>
            <w:r w:rsidRPr="004A21BD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школьные фестивали, посвящённые</w:t>
            </w:r>
            <w:r w:rsidRPr="004A21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узыкальной</w:t>
            </w:r>
            <w:r w:rsidRPr="004A21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культуре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lastRenderedPageBreak/>
              <w:t>народов</w:t>
            </w:r>
            <w:r w:rsidRPr="004A21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21BD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Духовная музыка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Обобщение жизненного опыта, связанного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учанием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локолов;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иалог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учителем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о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традициях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зготовления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локолов,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начении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локольного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она; знакомство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идами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колокольных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онов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слушание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и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усских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мпозиторов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ярко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ыраженным изобразительным элементом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колокольности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выявление, обсуждение характера,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ыразительных</w:t>
            </w:r>
            <w:r w:rsidRPr="006F481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редств,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ьзованных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композитором;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вигательная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мпровизация</w:t>
            </w:r>
            <w:r w:rsidRPr="006F481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gramStart"/>
            <w:r w:rsidRPr="006F4817">
              <w:rPr>
                <w:rFonts w:ascii="Times New Roman" w:hAnsi="Times New Roman" w:cs="Times New Roman"/>
              </w:rPr>
              <w:t>–и</w:t>
            </w:r>
            <w:proofErr w:type="gramEnd"/>
            <w:r w:rsidRPr="006F4817">
              <w:rPr>
                <w:rFonts w:ascii="Times New Roman" w:hAnsi="Times New Roman" w:cs="Times New Roman"/>
              </w:rPr>
              <w:t>митация движений звонаря на колокольне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итмические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артикуляционные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упражнения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а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снове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онарских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иговорок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вариативно: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осмотр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окументального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ильма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 колоколах; сочинение, исполнение на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ортепиано, синтезаторе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ли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еталлофонах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композиции,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митирующей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учание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локолов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елигиозные праздники:</w:t>
            </w:r>
            <w:r w:rsidR="006F481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ождественский псалом «Эта ночь святая», Рождественская песня «Тихая ночь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Слушание музыкальных фрагментов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аздничных</w:t>
            </w:r>
            <w:r w:rsidRPr="006F4817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богослужений,</w:t>
            </w:r>
            <w:r w:rsidRPr="006F481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ределение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 xml:space="preserve">характера музыки, её религиозного </w:t>
            </w:r>
            <w:r w:rsidRPr="006F4817">
              <w:rPr>
                <w:rFonts w:ascii="Times New Roman" w:hAnsi="Times New Roman" w:cs="Times New Roman"/>
              </w:rPr>
              <w:lastRenderedPageBreak/>
              <w:t>содержания;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азучивание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(с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орой</w:t>
            </w:r>
            <w:r w:rsidRPr="006F481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а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отный текст),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нение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оступных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окальных</w:t>
            </w:r>
            <w:r w:rsidRPr="006F481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оизведений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уховной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и;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вариативно: просмотр фильма, посвящённого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елигиозным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аздникам;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осещение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нцерта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уховной музыки; исследовательские проекты,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освящённые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е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елигиозных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аздников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 театра и кино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Видеопросмотр музыкальной сказки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бсуждение музыкально-выразительных</w:t>
            </w:r>
            <w:r w:rsidRPr="006F4817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редств, передающих повороты сюжета,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характеры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героев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игра-викторина «Угадай по голосу»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азучивание, исполнение отдельных номеров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з детской оперы, музыкальной сказки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ариативно: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остановка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етской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ой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казки,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пектакль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ля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одителей;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творческий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проект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«Озвучиваем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льтфильм»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Знакомство со знаменитыми музыкальными</w:t>
            </w:r>
            <w:r w:rsidRPr="006F4817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театрами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просмотр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рагментов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ых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пектаклей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мментариями</w:t>
            </w:r>
            <w:r w:rsidRPr="006F48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учителя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определение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собенностей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6F4817">
              <w:rPr>
                <w:rFonts w:ascii="Times New Roman" w:hAnsi="Times New Roman" w:cs="Times New Roman"/>
              </w:rPr>
              <w:t>балетного</w:t>
            </w:r>
            <w:proofErr w:type="gramEnd"/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и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ерного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 xml:space="preserve">спектакля; разучивание и </w:t>
            </w:r>
            <w:r w:rsidRPr="006F4817">
              <w:rPr>
                <w:rFonts w:ascii="Times New Roman" w:hAnsi="Times New Roman" w:cs="Times New Roman"/>
              </w:rPr>
              <w:lastRenderedPageBreak/>
              <w:t>исполнение доступного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рагмента,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бработки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есни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(хора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з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еры)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«игра</w:t>
            </w:r>
            <w:r w:rsidRPr="006F481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</w:t>
            </w:r>
            <w:r w:rsidRPr="006F481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ирижёра»</w:t>
            </w:r>
            <w:r w:rsidRPr="006F48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–</w:t>
            </w:r>
            <w:r w:rsidRPr="006F481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двигательная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мпровизация во время слушания оркестрового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рагмента</w:t>
            </w:r>
            <w:r w:rsidRPr="006F4817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ого спектакля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ариативно: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осещение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пектакля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ли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экскурсия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естный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ый театр; виртуальная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экскурсия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о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Большому</w:t>
            </w:r>
            <w:r w:rsidRPr="006F481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театру;</w:t>
            </w:r>
            <w:r w:rsidRPr="006F48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исование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по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отивам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ого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пектакля,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здание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афиши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Default="006F4817" w:rsidP="006F4817">
            <w:pPr>
              <w:pStyle w:val="a9"/>
            </w:pPr>
            <w:r>
              <w:t>Просмотр и обсуждение видеозаписей –</w:t>
            </w:r>
            <w:r>
              <w:rPr>
                <w:spacing w:val="1"/>
              </w:rPr>
              <w:t xml:space="preserve"> </w:t>
            </w:r>
            <w:r>
              <w:t>знакомство с несколькими яркими сольными</w:t>
            </w:r>
            <w:r>
              <w:rPr>
                <w:spacing w:val="-68"/>
              </w:rPr>
              <w:t xml:space="preserve"> </w:t>
            </w:r>
            <w:r>
              <w:t>номерами и сценами из</w:t>
            </w:r>
            <w:r>
              <w:rPr>
                <w:spacing w:val="-4"/>
              </w:rPr>
              <w:t xml:space="preserve"> </w:t>
            </w:r>
            <w:r>
              <w:t>балетов</w:t>
            </w:r>
            <w:r>
              <w:rPr>
                <w:spacing w:val="-3"/>
              </w:rPr>
              <w:t xml:space="preserve"> </w:t>
            </w:r>
            <w:r>
              <w:t>русских</w:t>
            </w:r>
          </w:p>
          <w:p w:rsidR="006F4817" w:rsidRDefault="006F4817" w:rsidP="006F4817">
            <w:pPr>
              <w:pStyle w:val="a9"/>
            </w:pPr>
            <w:r>
              <w:t>композиторов;</w:t>
            </w:r>
          </w:p>
          <w:p w:rsidR="006F4817" w:rsidRDefault="006F4817" w:rsidP="006F4817">
            <w:pPr>
              <w:pStyle w:val="a9"/>
            </w:pPr>
            <w:r>
              <w:t>музыкальная</w:t>
            </w:r>
            <w:r>
              <w:rPr>
                <w:spacing w:val="-4"/>
              </w:rPr>
              <w:t xml:space="preserve"> </w:t>
            </w:r>
            <w:r>
              <w:t>викторин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знание</w:t>
            </w:r>
            <w:r>
              <w:rPr>
                <w:spacing w:val="-7"/>
              </w:rPr>
              <w:t xml:space="preserve"> </w:t>
            </w:r>
            <w:r>
              <w:t>балетной</w:t>
            </w:r>
            <w:r>
              <w:rPr>
                <w:spacing w:val="-67"/>
              </w:rPr>
              <w:t xml:space="preserve"> </w:t>
            </w:r>
            <w:r>
              <w:t>музыки;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t>вариативно: пропевание и исполнение</w:t>
            </w:r>
            <w:r>
              <w:rPr>
                <w:spacing w:val="1"/>
              </w:rPr>
              <w:t xml:space="preserve"> </w:t>
            </w:r>
            <w:r>
              <w:t>ритмической партитуры – аккомпанемента</w:t>
            </w:r>
            <w:r>
              <w:rPr>
                <w:spacing w:val="1"/>
              </w:rPr>
              <w:t xml:space="preserve"> </w:t>
            </w:r>
            <w:r>
              <w:t>к фрагменту балетной музыки; посещение</w:t>
            </w:r>
            <w:r>
              <w:rPr>
                <w:spacing w:val="1"/>
              </w:rPr>
              <w:t xml:space="preserve"> </w:t>
            </w:r>
            <w:r>
              <w:t>балетного спектакля или просмотр фильм</w:t>
            </w:r>
            <w:proofErr w:type="gramStart"/>
            <w:r>
              <w:t>а-</w:t>
            </w:r>
            <w:proofErr w:type="gramEnd"/>
            <w:r>
              <w:rPr>
                <w:spacing w:val="-67"/>
              </w:rPr>
              <w:t xml:space="preserve"> </w:t>
            </w:r>
            <w:r>
              <w:t>балет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4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Слушание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рагментов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ер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определение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характера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и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льной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артии,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роли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ыразительных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редств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ркестрового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lastRenderedPageBreak/>
              <w:t>сопровождения; знакомство с тембрами голосов оперных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евцов; освоение терминологии; звучащие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тесты и кроссворды на проверку знаний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азучивание,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нение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есни,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хора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з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еры;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исование героев, сцен из опер; вариативно: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осмотр фильма-оперы; постановка детской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еры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4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Современная музыкальная культура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овременные обработки классики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:В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Различение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и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лассической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её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временной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бработки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слушание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бработок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лассической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и,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равнение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х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ригиналом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обсуждение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мплекса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ыразительных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редств,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аблюдение за изменением характера музыки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окальное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нение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лассических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тем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в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провождении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6F4817">
              <w:rPr>
                <w:rFonts w:ascii="Times New Roman" w:hAnsi="Times New Roman" w:cs="Times New Roman"/>
              </w:rPr>
              <w:t>современного</w:t>
            </w:r>
            <w:proofErr w:type="gramEnd"/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итмизованного</w:t>
            </w:r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аккомпанемента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Электронные музыкальные инструменты: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Слушание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ых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мпозиций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в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нении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а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электронных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ых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нструментах; сравнение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х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учания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акустическими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нструментами,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бсуждение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езультатов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равнения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подбор электронных тембров для создания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и к фантастическому фильму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ариативно: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lastRenderedPageBreak/>
              <w:t>посещение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ого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агазина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(отдел электронных музыкальных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нструментов)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осмотр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ильма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об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электронных</w:t>
            </w:r>
            <w:r w:rsidRPr="006F481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ых</w:t>
            </w:r>
            <w:r w:rsidRPr="006F48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нструментах;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здание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электронной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мпозиции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в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омпьютерных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ограммах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6F4817">
              <w:rPr>
                <w:rFonts w:ascii="Times New Roman" w:hAnsi="Times New Roman" w:cs="Times New Roman"/>
              </w:rPr>
              <w:t>готовыми</w:t>
            </w:r>
            <w:proofErr w:type="gramEnd"/>
          </w:p>
          <w:p w:rsidR="007761A9" w:rsidRPr="00FF3CE0" w:rsidRDefault="006F4817" w:rsidP="006F4817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семплами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(например,</w:t>
            </w:r>
            <w:r w:rsidRPr="006F48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Garage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Band)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3345" w:type="dxa"/>
            <w:gridSpan w:val="2"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0" w:type="dxa"/>
            <w:gridSpan w:val="7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5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льная грамота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5.1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Знакомство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уками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музыкальными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шумовыми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различение,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определение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а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лух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уков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различного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ачества;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игра – подражание звукам и голосам природы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 использованием шумовых музыкальных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нструментов, вокальной импровизации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артикуляционные упражнения, разучивание и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нение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опевок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есен</w:t>
            </w:r>
            <w:r w:rsidRPr="006F48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ьзованием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вукоподражательных</w:t>
            </w:r>
            <w:r w:rsidRPr="006F481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элементов, шумовых</w:t>
            </w:r>
          </w:p>
          <w:p w:rsidR="007761A9" w:rsidRPr="006F4817" w:rsidRDefault="006F4817" w:rsidP="006F48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звуков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540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5.2</w:t>
            </w:r>
          </w:p>
        </w:tc>
        <w:tc>
          <w:tcPr>
            <w:tcW w:w="4334" w:type="dxa"/>
            <w:gridSpan w:val="2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знакомство</w:t>
            </w:r>
            <w:r w:rsidRPr="006F481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троением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уплетной</w:t>
            </w:r>
            <w:r w:rsidRPr="006F48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ормы;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составление наглядной буквенной или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графической схемы куплетной формы;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сполнение песен, написанных в куплетной</w:t>
            </w:r>
            <w:r w:rsidRPr="006F481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форме; различение</w:t>
            </w:r>
            <w:r w:rsidRPr="006F48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 xml:space="preserve">куплетной </w:t>
            </w:r>
            <w:r w:rsidRPr="006F4817">
              <w:rPr>
                <w:rFonts w:ascii="Times New Roman" w:hAnsi="Times New Roman" w:cs="Times New Roman"/>
              </w:rPr>
              <w:lastRenderedPageBreak/>
              <w:t>формы</w:t>
            </w:r>
          </w:p>
          <w:p w:rsidR="006F4817" w:rsidRPr="006F4817" w:rsidRDefault="006F4817" w:rsidP="006F4817">
            <w:pPr>
              <w:pStyle w:val="a9"/>
              <w:rPr>
                <w:rFonts w:ascii="Times New Roman" w:hAnsi="Times New Roman" w:cs="Times New Roman"/>
              </w:rPr>
            </w:pPr>
            <w:r w:rsidRPr="006F4817">
              <w:rPr>
                <w:rFonts w:ascii="Times New Roman" w:hAnsi="Times New Roman" w:cs="Times New Roman"/>
              </w:rPr>
              <w:t>при слушании незнакомых музыкальных</w:t>
            </w:r>
            <w:r w:rsidRPr="006F48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роизведений;</w:t>
            </w:r>
            <w:r w:rsidRPr="006F481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вариативно:</w:t>
            </w:r>
            <w:r w:rsidRPr="006F481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импровизация,</w:t>
            </w:r>
          </w:p>
          <w:p w:rsidR="007761A9" w:rsidRPr="006F4817" w:rsidRDefault="006F4817" w:rsidP="006F48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817">
              <w:rPr>
                <w:rFonts w:ascii="Times New Roman" w:hAnsi="Times New Roman" w:cs="Times New Roman"/>
              </w:rPr>
              <w:t>сочинение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новых</w:t>
            </w:r>
            <w:r w:rsidRPr="006F48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уплетов</w:t>
            </w:r>
            <w:r w:rsidRPr="006F48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к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знакомой</w:t>
            </w:r>
            <w:r w:rsidRPr="006F48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F4817">
              <w:rPr>
                <w:rFonts w:ascii="Times New Roman" w:hAnsi="Times New Roman" w:cs="Times New Roman"/>
              </w:rPr>
              <w:t>песне</w:t>
            </w:r>
          </w:p>
        </w:tc>
        <w:tc>
          <w:tcPr>
            <w:tcW w:w="1559" w:type="dxa"/>
            <w:hideMark/>
          </w:tcPr>
          <w:p w:rsidR="009B25CD" w:rsidRDefault="009B25CD" w:rsidP="009B25CD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7761A9" w:rsidRPr="00FF3CE0" w:rsidRDefault="009B25CD" w:rsidP="009B25C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</w:t>
            </w: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3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761A9" w:rsidRPr="00FF3CE0" w:rsidTr="00FF22F6">
        <w:tc>
          <w:tcPr>
            <w:tcW w:w="4874" w:type="dxa"/>
            <w:gridSpan w:val="3"/>
            <w:hideMark/>
          </w:tcPr>
          <w:p w:rsidR="007761A9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  <w:p w:rsidR="007761A9" w:rsidRPr="00FF3CE0" w:rsidRDefault="007761A9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947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761A9" w:rsidRPr="00FF3CE0" w:rsidRDefault="007761A9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761A9" w:rsidRPr="00FF3CE0" w:rsidRDefault="007761A9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FF3CE0" w:rsidRPr="00FF3CE0" w:rsidRDefault="00FF3CE0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2 КЛАСС</w:t>
      </w:r>
    </w:p>
    <w:tbl>
      <w:tblPr>
        <w:tblStyle w:val="a8"/>
        <w:tblW w:w="11023" w:type="dxa"/>
        <w:tblInd w:w="-459" w:type="dxa"/>
        <w:tblLayout w:type="fixed"/>
        <w:tblLook w:val="04A0"/>
      </w:tblPr>
      <w:tblGrid>
        <w:gridCol w:w="540"/>
        <w:gridCol w:w="1728"/>
        <w:gridCol w:w="2040"/>
        <w:gridCol w:w="808"/>
        <w:gridCol w:w="1598"/>
        <w:gridCol w:w="624"/>
        <w:gridCol w:w="46"/>
        <w:gridCol w:w="2222"/>
        <w:gridCol w:w="1417"/>
      </w:tblGrid>
      <w:tr w:rsidR="006F4817" w:rsidRPr="00FF3CE0" w:rsidTr="00FF22F6">
        <w:tc>
          <w:tcPr>
            <w:tcW w:w="540" w:type="dxa"/>
            <w:vMerge w:val="restart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3768" w:type="dxa"/>
            <w:gridSpan w:val="2"/>
            <w:vMerge w:val="restart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030" w:type="dxa"/>
            <w:gridSpan w:val="3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vMerge w:val="restart"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17" w:type="dxa"/>
            <w:vMerge w:val="restart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4817" w:rsidRPr="00FF3CE0" w:rsidTr="00FF22F6">
        <w:tc>
          <w:tcPr>
            <w:tcW w:w="540" w:type="dxa"/>
            <w:vMerge/>
            <w:hideMark/>
          </w:tcPr>
          <w:p w:rsidR="006F4817" w:rsidRPr="00FF3CE0" w:rsidRDefault="006F4817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  <w:hideMark/>
          </w:tcPr>
          <w:p w:rsidR="006F4817" w:rsidRPr="00FF3CE0" w:rsidRDefault="006F4817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598" w:type="dxa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4" w:type="dxa"/>
            <w:hideMark/>
          </w:tcPr>
          <w:p w:rsidR="006F4817" w:rsidRPr="00FF3CE0" w:rsidRDefault="006F4817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gridSpan w:val="2"/>
            <w:vMerge/>
          </w:tcPr>
          <w:p w:rsidR="006F4817" w:rsidRPr="00FF3CE0" w:rsidRDefault="006F4817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F4817" w:rsidRPr="00FF3CE0" w:rsidRDefault="006F4817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F4817" w:rsidRPr="00FF3CE0" w:rsidTr="00FF22F6">
        <w:tc>
          <w:tcPr>
            <w:tcW w:w="2268" w:type="dxa"/>
            <w:gridSpan w:val="2"/>
          </w:tcPr>
          <w:p w:rsidR="006F4817" w:rsidRPr="00FF3CE0" w:rsidRDefault="006F4817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6F4817" w:rsidRPr="00FF3CE0" w:rsidRDefault="006F4817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ИНВАРИАНТНАЯ ЧАСТЬ</w:t>
            </w:r>
          </w:p>
        </w:tc>
      </w:tr>
      <w:tr w:rsidR="006F4817" w:rsidRPr="00FF3CE0" w:rsidTr="00FF22F6">
        <w:tc>
          <w:tcPr>
            <w:tcW w:w="2268" w:type="dxa"/>
            <w:gridSpan w:val="2"/>
          </w:tcPr>
          <w:p w:rsidR="006F4817" w:rsidRPr="00FF3CE0" w:rsidRDefault="006F4817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6F4817" w:rsidRPr="00FF3CE0" w:rsidRDefault="006F4817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ародная музыка России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Разучивание, исполнение образцов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радиционного фольклора своей местности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есен,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вящённых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воей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алой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дине,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есен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омпозиторов-земляков;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иалог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ителем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о музыкальных традициях своего родного края;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ариативно: просмотр видеофильма о культуре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дного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рая;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ещение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раеведческого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ея;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ещение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этнографического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пектакля,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концерта</w:t>
            </w:r>
          </w:p>
        </w:tc>
        <w:tc>
          <w:tcPr>
            <w:tcW w:w="1417" w:type="dxa"/>
            <w:hideMark/>
          </w:tcPr>
          <w:p w:rsidR="004A656C" w:rsidRDefault="004A656C" w:rsidP="004A656C">
            <w:pPr>
              <w:pStyle w:val="TableParagraph"/>
              <w:spacing w:before="68" w:line="266" w:lineRule="auto"/>
              <w:ind w:left="91" w:right="327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4A656C" w:rsidRPr="00FF3CE0" w:rsidRDefault="004A656C" w:rsidP="004A656C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spacing w:val="-1"/>
                <w:w w:val="105"/>
                <w:sz w:val="15"/>
              </w:rPr>
              <w:t>"Музыка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 класс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Разучивание,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сполнение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усских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есен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ных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жанров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lastRenderedPageBreak/>
              <w:t>участие в коллективной традиционной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ой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е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п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ыбору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ителя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огут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ыть</w:t>
            </w:r>
            <w:r w:rsidRPr="004A65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своены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ы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«Бояре», «Плетень»,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t>«</w:t>
            </w:r>
            <w:proofErr w:type="spellStart"/>
            <w:r w:rsidRPr="004A656C">
              <w:rPr>
                <w:rFonts w:ascii="Times New Roman" w:hAnsi="Times New Roman" w:cs="Times New Roman"/>
              </w:rPr>
              <w:t>Бабка-ёжка</w:t>
            </w:r>
            <w:proofErr w:type="spellEnd"/>
            <w:r w:rsidRPr="004A656C">
              <w:rPr>
                <w:rFonts w:ascii="Times New Roman" w:hAnsi="Times New Roman" w:cs="Times New Roman"/>
              </w:rPr>
              <w:t>», «Заинька» и другие)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е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елодий,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окальная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мпровизация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снове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кстов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ового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етского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ольклора;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ариативно: ритмическая импровизация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сполнение аккомпанемента на простых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дар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ложки) и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ухов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свирель)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t>инструментах</w:t>
            </w:r>
            <w:proofErr w:type="gramEnd"/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зученным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м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есням</w:t>
            </w:r>
          </w:p>
        </w:tc>
        <w:tc>
          <w:tcPr>
            <w:tcW w:w="1417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Знакомство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нешним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идом,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собенностями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сполнения и звучания русских народных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ов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определение на слух тембров инструментов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лассификация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группы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уховых, ударных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трунных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музыкальная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икторина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знание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мбров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ов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двигательная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а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–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мпровизация-подражание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е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х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слушание фортепианных пьес композиторов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 xml:space="preserve">исполнение песен, в которых </w:t>
            </w:r>
            <w:r w:rsidRPr="004A656C">
              <w:rPr>
                <w:rFonts w:ascii="Times New Roman" w:hAnsi="Times New Roman" w:cs="Times New Roman"/>
              </w:rPr>
              <w:lastRenderedPageBreak/>
              <w:t>присутствуют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A656C">
              <w:rPr>
                <w:rFonts w:ascii="Times New Roman" w:hAnsi="Times New Roman" w:cs="Times New Roman"/>
              </w:rPr>
              <w:t>звукоизобразительные</w:t>
            </w:r>
            <w:proofErr w:type="spellEnd"/>
            <w:r w:rsidRPr="004A656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элементы,</w:t>
            </w:r>
            <w:r w:rsidRPr="004A656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дражание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голосам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ов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ариативно: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осмотр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идеофильма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усски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ых инструментах; посещение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ого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ли краеведческого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ея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освоение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остейших</w:t>
            </w:r>
            <w:r w:rsidRPr="004A65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выков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ы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вирели,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t>ложках</w:t>
            </w:r>
            <w:proofErr w:type="gramEnd"/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pStyle w:val="a9"/>
              <w:rPr>
                <w:rFonts w:ascii="inherit" w:eastAsia="Times New Roman" w:hAnsi="inherit" w:cs="Times New Roman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 xml:space="preserve">Знакомство с манерой </w:t>
            </w:r>
            <w:proofErr w:type="spellStart"/>
            <w:r w:rsidRPr="004A656C">
              <w:rPr>
                <w:rFonts w:ascii="Times New Roman" w:hAnsi="Times New Roman" w:cs="Times New Roman"/>
              </w:rPr>
              <w:t>сказывания</w:t>
            </w:r>
            <w:proofErr w:type="spellEnd"/>
            <w:r w:rsidRPr="004A656C">
              <w:rPr>
                <w:rFonts w:ascii="Times New Roman" w:hAnsi="Times New Roman" w:cs="Times New Roman"/>
              </w:rPr>
              <w:t xml:space="preserve"> нараспев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лушание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казок,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ылин,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эпических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казаний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ссказываем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аспев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льной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е</w:t>
            </w:r>
            <w:r w:rsidRPr="004A656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пределение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лух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ых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тонаций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ечитативного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арактера; вариативно: знакомство с эпосом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ов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ссии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по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ыбору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ителя: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тдельные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сказания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ли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имеры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з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эпоса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ов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 xml:space="preserve">России, например, якутского </w:t>
            </w:r>
            <w:proofErr w:type="spellStart"/>
            <w:r w:rsidRPr="004A656C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4A656C">
              <w:rPr>
                <w:rFonts w:ascii="Times New Roman" w:hAnsi="Times New Roman" w:cs="Times New Roman"/>
              </w:rPr>
              <w:t>, карело-финской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 xml:space="preserve">Калевалы, калмыцкого </w:t>
            </w:r>
            <w:proofErr w:type="spellStart"/>
            <w:r w:rsidRPr="004A656C">
              <w:rPr>
                <w:rFonts w:ascii="Times New Roman" w:hAnsi="Times New Roman" w:cs="Times New Roman"/>
              </w:rPr>
              <w:t>Джангара</w:t>
            </w:r>
            <w:proofErr w:type="spellEnd"/>
            <w:r w:rsidRPr="004A65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656C">
              <w:rPr>
                <w:rFonts w:ascii="Times New Roman" w:hAnsi="Times New Roman" w:cs="Times New Roman"/>
              </w:rPr>
              <w:t>Нартского</w:t>
            </w:r>
            <w:proofErr w:type="spellEnd"/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эпоса); просмотр фильмов, мультфильмов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зданных на основе былин, сказаний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ечитативная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мпровизация –</w:t>
            </w:r>
            <w:r w:rsidRPr="004A65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чтение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аспев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фрагмента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казки,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lastRenderedPageBreak/>
              <w:t>былины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Знакомств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аздничными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ычаями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ядами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ытовавшими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нее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и сохранившимися сегодня у различных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остей Российской Федерации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учивание песен, реконструкция фрагмента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яда,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астие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оллективной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радиционной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гре (по выбору учителя могут быть освоены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радиционные игры территориально близких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ли, наоборот, далёких регионов Российской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едерации)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ариативно: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осмотр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ильма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мультфильма)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ссказывающего о символике фольклорного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аздника; посещение театра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атрализованного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едставления;</w:t>
            </w:r>
            <w:r w:rsidRPr="004A65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астие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гуляньях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лицах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дного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города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ёлк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6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Знакомство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собенностями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4A656C">
              <w:rPr>
                <w:rFonts w:ascii="Times New Roman" w:hAnsi="Times New Roman" w:cs="Times New Roman"/>
              </w:rPr>
              <w:t>музыкального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фольклора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личных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остей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ссийской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едерации; определение характерных черт, характеристика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ипичных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элементов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ог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языка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ритм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лад,</w:t>
            </w:r>
            <w:r w:rsidRPr="004A656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тонации)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 xml:space="preserve">разучивание песен, танцев, </w:t>
            </w:r>
            <w:r w:rsidRPr="004A656C">
              <w:rPr>
                <w:rFonts w:ascii="Times New Roman" w:hAnsi="Times New Roman" w:cs="Times New Roman"/>
              </w:rPr>
              <w:lastRenderedPageBreak/>
              <w:t>импровизация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итмических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аккомпанементов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дарны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х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ариативно: исполнение на доступных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лавишных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ли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уховых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свирель)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елодий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есен,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прослеживание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елодии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отной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записи;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ворческие, исследовательские проекты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школьные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естивали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вящённые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музыкальному</w:t>
            </w:r>
            <w:r w:rsidRPr="004A656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ворчеству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ов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Диалог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ителем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значении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ольклористики;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чтение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ебных,</w:t>
            </w:r>
            <w:r w:rsidRPr="004A656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пуляр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кстов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бирателях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ольклора;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лушание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и, созданной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омпозиторами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снове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жанров и интонаций; определение приёмов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аботки, развития народных мелодий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учивание, исполнение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есен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 композиторской обработке; сравнение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звучания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дних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х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же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елодий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ом</w:t>
            </w:r>
            <w:r w:rsidRPr="004A65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омпозиторском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арианте; обсуждение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аргументированных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ценочных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уждений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на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снове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равнения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ариативно: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аналогии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4A656C">
              <w:rPr>
                <w:rFonts w:ascii="Times New Roman" w:hAnsi="Times New Roman" w:cs="Times New Roman"/>
              </w:rPr>
              <w:t>изобразительным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искусством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–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lastRenderedPageBreak/>
              <w:t>сравнение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отографий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длинны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азцов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ых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омыслов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гжель,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охлома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городецкая роспись) с творчеством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временных художников, модельеров,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изайнеров, работающих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4A656C">
              <w:rPr>
                <w:rFonts w:ascii="Times New Roman" w:hAnsi="Times New Roman" w:cs="Times New Roman"/>
              </w:rPr>
              <w:t>в</w:t>
            </w:r>
            <w:proofErr w:type="gramEnd"/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ответствующих</w:t>
            </w:r>
          </w:p>
          <w:p w:rsidR="004A656C" w:rsidRPr="00FF3CE0" w:rsidRDefault="004A656C" w:rsidP="004A656C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4A656C">
              <w:rPr>
                <w:rFonts w:ascii="Times New Roman" w:hAnsi="Times New Roman" w:cs="Times New Roman"/>
              </w:rPr>
              <w:t>техниках</w:t>
            </w:r>
            <w:proofErr w:type="gramEnd"/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осписи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4A656C" w:rsidRPr="00FF3CE0" w:rsidTr="00FF22F6">
        <w:tc>
          <w:tcPr>
            <w:tcW w:w="4308" w:type="dxa"/>
            <w:gridSpan w:val="3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A656C" w:rsidRPr="00FF3CE0" w:rsidTr="00FF22F6">
        <w:tc>
          <w:tcPr>
            <w:tcW w:w="2268" w:type="dxa"/>
            <w:gridSpan w:val="2"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Классическая музыка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Знакомств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ворчеством</w:t>
            </w:r>
            <w:r w:rsidRPr="004A656C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gramStart"/>
            <w:r w:rsidRPr="004A656C">
              <w:rPr>
                <w:rFonts w:ascii="Times New Roman" w:hAnsi="Times New Roman" w:cs="Times New Roman"/>
              </w:rPr>
              <w:t>выдающихся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композиторов,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тдельными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актами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з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иографии;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лушание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и: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рагменты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окальных,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льных,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имфонически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й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круг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арактерных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азов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картины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ироды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ой жизни, истории); характеристика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азов,</w:t>
            </w:r>
            <w:r w:rsidRPr="004A656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о-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ыразительных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A656C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4A656C">
              <w:rPr>
                <w:rFonts w:ascii="Times New Roman" w:hAnsi="Times New Roman" w:cs="Times New Roman"/>
              </w:rPr>
              <w:t>;н</w:t>
            </w:r>
            <w:proofErr w:type="gramEnd"/>
            <w:r w:rsidRPr="004A656C">
              <w:rPr>
                <w:rFonts w:ascii="Times New Roman" w:hAnsi="Times New Roman" w:cs="Times New Roman"/>
              </w:rPr>
              <w:t>аблюдение</w:t>
            </w:r>
            <w:proofErr w:type="spellEnd"/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за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витием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и;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пределение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жанра,</w:t>
            </w:r>
            <w:r w:rsidRPr="004A656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ормы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чтение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ебных</w:t>
            </w:r>
            <w:r w:rsidRPr="004A65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кстов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удожественной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литературы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иографического</w:t>
            </w:r>
            <w:r w:rsidRPr="004A65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арактера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окализация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м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льных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й;</w:t>
            </w:r>
            <w:r w:rsidRPr="004A656C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учивание,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сполнение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оступных</w:t>
            </w:r>
            <w:r w:rsidRPr="004A656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окальны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й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lastRenderedPageBreak/>
              <w:t>вариативно: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ещение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онцерта; просмотр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биографическог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4A656C" w:rsidRPr="00FF3CE0" w:rsidTr="00FF22F6">
        <w:tc>
          <w:tcPr>
            <w:tcW w:w="540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68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808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4A656C" w:rsidRPr="00FF3CE0" w:rsidRDefault="004A656C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Знакомств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ворчеством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4A656C">
              <w:rPr>
                <w:rFonts w:ascii="Times New Roman" w:hAnsi="Times New Roman" w:cs="Times New Roman"/>
              </w:rPr>
              <w:t>выдающихся</w:t>
            </w:r>
            <w:proofErr w:type="gramEnd"/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композиторов,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тдельными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актами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з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иографии;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лушание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и: фрагменты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окальных,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льных,</w:t>
            </w:r>
            <w:r w:rsidRPr="004A656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имфонически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й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круг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арактерных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бразов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(картины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рироды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родной жизни, истории); характеристика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альных образов, музыкальн</w:t>
            </w:r>
            <w:proofErr w:type="gramStart"/>
            <w:r w:rsidRPr="004A656C">
              <w:rPr>
                <w:rFonts w:ascii="Times New Roman" w:hAnsi="Times New Roman" w:cs="Times New Roman"/>
              </w:rPr>
              <w:t>о-</w:t>
            </w:r>
            <w:proofErr w:type="gramEnd"/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ыразительных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редств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наблюдение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за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витием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музыки;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определение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жанра,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ормы;</w:t>
            </w:r>
            <w:r w:rsidRPr="004A65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чтение</w:t>
            </w:r>
            <w:r w:rsidRPr="004A65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учебных</w:t>
            </w:r>
            <w:r w:rsidRPr="004A65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кстов</w:t>
            </w:r>
            <w:r w:rsidRPr="004A65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художественной</w:t>
            </w:r>
            <w:r w:rsidRPr="004A656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литературы</w:t>
            </w:r>
            <w:r w:rsidRPr="004A656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биографического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характера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окализация</w:t>
            </w:r>
            <w:r w:rsidRPr="004A65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тем</w:t>
            </w:r>
            <w:r w:rsidRPr="004A65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нструментальных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й;</w:t>
            </w:r>
            <w:r w:rsidRPr="004A656C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разучивание,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исполнение</w:t>
            </w:r>
            <w:r w:rsidRPr="004A656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доступных</w:t>
            </w:r>
            <w:r w:rsidRPr="004A656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вокальных</w:t>
            </w:r>
            <w:r w:rsidRPr="004A656C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сочинений;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вариативно:</w:t>
            </w:r>
            <w:r w:rsidRPr="004A65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посещение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концерта; просмотр</w:t>
            </w:r>
          </w:p>
          <w:p w:rsidR="004A656C" w:rsidRPr="004A656C" w:rsidRDefault="004A656C" w:rsidP="004A656C">
            <w:pPr>
              <w:pStyle w:val="a9"/>
              <w:rPr>
                <w:rFonts w:ascii="Times New Roman" w:hAnsi="Times New Roman" w:cs="Times New Roman"/>
              </w:rPr>
            </w:pPr>
            <w:r w:rsidRPr="004A656C">
              <w:rPr>
                <w:rFonts w:ascii="Times New Roman" w:hAnsi="Times New Roman" w:cs="Times New Roman"/>
              </w:rPr>
              <w:t>биографического</w:t>
            </w:r>
            <w:r w:rsidRPr="004A656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56C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4A656C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минор, 2 часть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Игра-имитация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ительских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вижени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ремя звучания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 музыкальная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икторина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ние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кретны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lastRenderedPageBreak/>
              <w:t>произведени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 их авторов, определения тембров звучащи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ов; разучивание, исполнение песен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вящённых музыкальным инструментам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 посещение концерта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ой музы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«Паспорт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» – исследовательская работа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едполагающая описание внешнего вида 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обенностей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вучания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особов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игры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ём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ределение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ипов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человечески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олосов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(детские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жские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енские),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тембров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олосов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фессиональных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истов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комство с жанрами вокальной музы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шани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ых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изведений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композиторов-классиков;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воение</w:t>
            </w:r>
            <w:r w:rsidRPr="009E430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плекса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ыхательных, артикуляционных упражнений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ые упражнения на развитие гибкост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олоса, расширения его диапазона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блемная ситуация: что значит красивое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ние; музыкальная викторина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ние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окальных музыкальных произведений и и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lastRenderedPageBreak/>
              <w:t>авторов;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изведений композиторов-классиков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еще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церт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вокальной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музыки;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школьный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курс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юны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истов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ограммная музыка: А.К. Лядов «Кикимора», «Волшебное озеро»; М.П. Мусоргский. «Рассвет на Москве-реке» – вступление к опере «Хованщина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 произведений программной музы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сужде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ого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раза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редств, использованных композитором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 рисование образов программн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чинение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ебольших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иниатюр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9E4303">
              <w:rPr>
                <w:rFonts w:ascii="Times New Roman" w:hAnsi="Times New Roman" w:cs="Times New Roman"/>
              </w:rPr>
              <w:t>(вокальны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л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ые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импровизации)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данной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имфоническая музыка: П.И. Чайковский Симфония № 4, Финал; С.С. Прокофьев. Классическая симфония (№ 1) Первая часть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анрам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амерно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ой 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 произведений композиторо</w:t>
            </w:r>
            <w:proofErr w:type="gramStart"/>
            <w:r w:rsidRPr="009E4303">
              <w:rPr>
                <w:rFonts w:ascii="Times New Roman" w:hAnsi="Times New Roman" w:cs="Times New Roman"/>
              </w:rPr>
              <w:t>в-</w:t>
            </w:r>
            <w:proofErr w:type="gramEnd"/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лассик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ределение комплекса выразительных средств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исание своего впечатления от восприятия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ая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икторина;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ещение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церта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оставление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оваря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анров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7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Мастерство исполнителя: Русская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 xml:space="preserve">Знакомство с </w:t>
            </w:r>
            <w:r w:rsidRPr="009E4303">
              <w:rPr>
                <w:rFonts w:ascii="Times New Roman" w:hAnsi="Times New Roman" w:cs="Times New Roman"/>
              </w:rPr>
              <w:lastRenderedPageBreak/>
              <w:t>творчеством выдающихс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ителей классической музы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уче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грамм,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афиш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серватории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илармони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равнение нескольких интерпретаций одного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ог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е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изведения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нт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еще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церта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лассическо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оздани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ллекци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писей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любимого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</w:t>
            </w: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анрам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амерно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ой 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 произведений композиторо</w:t>
            </w:r>
            <w:proofErr w:type="gramStart"/>
            <w:r w:rsidRPr="009E4303">
              <w:rPr>
                <w:rFonts w:ascii="Times New Roman" w:hAnsi="Times New Roman" w:cs="Times New Roman"/>
              </w:rPr>
              <w:t>в-</w:t>
            </w:r>
            <w:proofErr w:type="gramEnd"/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лассик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ределение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плекса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ыразите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редст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исание своего впечатления от восприятия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а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икторина;</w:t>
            </w:r>
            <w:r w:rsidRPr="009E4303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еще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церта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ой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ставлени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овар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музыкальных</w:t>
            </w:r>
            <w:proofErr w:type="gramEnd"/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жанров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9E4303" w:rsidRPr="00FF3CE0" w:rsidTr="00FF22F6">
        <w:tc>
          <w:tcPr>
            <w:tcW w:w="2268" w:type="dxa"/>
            <w:gridSpan w:val="2"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 в жизни человека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Главный музыкальный символ: Гимн России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имна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оссийско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едераци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торией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здания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авилами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lastRenderedPageBreak/>
              <w:t>исполнения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росмотр видеозаписей парада, церемони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граждения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ортсменов;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чувство</w:t>
            </w:r>
            <w:r w:rsidRPr="009E430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ордости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няти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остоинства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чест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бсужде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этических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просов,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вязан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 государственными символами страны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имна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воей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еспублики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орода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Диалог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учителем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чени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расоты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дохновения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изн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человека;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шание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,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центрация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её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сприятии,</w:t>
            </w:r>
            <w:r>
              <w:t xml:space="preserve"> </w:t>
            </w:r>
            <w:r w:rsidRPr="009E4303">
              <w:rPr>
                <w:rFonts w:ascii="Times New Roman" w:hAnsi="Times New Roman" w:cs="Times New Roman"/>
              </w:rPr>
              <w:t>своём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нутреннем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стояни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вигательная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мпровизация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д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у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лирического характера «Цветы распускаютс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д музыку»; выстраивание хорового унисона –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ого и</w:t>
            </w:r>
            <w:r w:rsidRPr="009E4303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сихологического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дновременное взятие и снятие звука, навык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вческого дыхания по руке дирижёра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, исполнение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расивой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сн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оровод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9E4303" w:rsidRPr="00FF3CE0" w:rsidTr="00FF22F6">
        <w:tc>
          <w:tcPr>
            <w:tcW w:w="2268" w:type="dxa"/>
            <w:gridSpan w:val="2"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9E4303" w:rsidRPr="00FF3CE0" w:rsidTr="00FF22F6">
        <w:tc>
          <w:tcPr>
            <w:tcW w:w="2268" w:type="dxa"/>
            <w:gridSpan w:val="2"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 народов мира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Диалог культур: М.И. Глинка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 xml:space="preserve">Знакомство с творчеством </w:t>
            </w:r>
            <w:r w:rsidRPr="009E4303">
              <w:rPr>
                <w:rFonts w:ascii="Times New Roman" w:hAnsi="Times New Roman" w:cs="Times New Roman"/>
              </w:rPr>
              <w:lastRenderedPageBreak/>
              <w:t>композиторов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равне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чинений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родной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ой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ределение формы, принципа развити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ольклорного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ого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атериала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окализация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иболе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ярких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м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льных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чинений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оступных</w:t>
            </w:r>
            <w:r w:rsidRPr="009E430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чинений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ариативно: исполнение на клавишных ил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уховых инструментах композиторски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елодий,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слежива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отной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писи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ворческие, исследовательские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екты,</w:t>
            </w:r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9E4303">
              <w:rPr>
                <w:rFonts w:ascii="Times New Roman" w:hAnsi="Times New Roman" w:cs="Times New Roman"/>
              </w:rPr>
              <w:t>посвящённые</w:t>
            </w:r>
            <w:proofErr w:type="gramEnd"/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ыдающимся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позиторам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lastRenderedPageBreak/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9E4303" w:rsidRPr="00FF3CE0" w:rsidTr="00FF22F6">
        <w:tc>
          <w:tcPr>
            <w:tcW w:w="2268" w:type="dxa"/>
            <w:gridSpan w:val="2"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Духовная музыка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Чтение учебных и художественных текстов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вящённых</w:t>
            </w:r>
            <w:r w:rsidRPr="009E430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тории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здания, устройству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гана, его роли в католическом 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тестантском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огослужени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тветы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просы</w:t>
            </w:r>
            <w:r w:rsidRPr="009E43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учителя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ганной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.С. Баха;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исание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печатления от восприятия, характеристика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 xml:space="preserve">музыкально-выразительных </w:t>
            </w:r>
            <w:r w:rsidRPr="009E4303">
              <w:rPr>
                <w:rFonts w:ascii="Times New Roman" w:hAnsi="Times New Roman" w:cs="Times New Roman"/>
              </w:rPr>
              <w:lastRenderedPageBreak/>
              <w:t>средств; игрова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митация особенностей игры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гане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(во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ремя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шания)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вуково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следование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–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(учителем)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 синтезаторе знакомых музыкальны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изведени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мбром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гана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наблюде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рансформацией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ого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раза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ариативно: посещение концерта органн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 рассматривание иллюстраций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ображений органа; проблемная ситуация –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ыдвижение гипотез о принципах работы этого</w:t>
            </w:r>
            <w:r w:rsidRPr="009E430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ого инструмента; просмотр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знавательного фильма об органе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литературное, художественное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ворчество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нове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печатлений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осприятия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ганной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кусство Русской православной церкви: молитва «Богородице Дево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Р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вокальных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роизведений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елигиозной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матики,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E4303">
              <w:rPr>
                <w:rFonts w:ascii="Times New Roman" w:hAnsi="Times New Roman" w:cs="Times New Roman"/>
              </w:rPr>
              <w:t>сравнениецерковных</w:t>
            </w:r>
            <w:proofErr w:type="spellEnd"/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елодий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родных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сен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елоди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ветск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рослежива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яемых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елоди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отной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пис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lastRenderedPageBreak/>
              <w:t>анализ типа мелодического движения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обенностей ритма, темпа, динамики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поставле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изведений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живописи,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посвящённых</w:t>
            </w:r>
            <w:proofErr w:type="gramEnd"/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вятым,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ристу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огородице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ариативно: посещение храма; поиск в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тернет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формаци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рещени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уси,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вятых,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конах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 музыкальных фрагментов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аздничных</w:t>
            </w:r>
            <w:r w:rsidRPr="009E430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огослужений,</w:t>
            </w:r>
            <w:r w:rsidRPr="009E430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ределение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характера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,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её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елигиозного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держания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 (с опорой на нотный текст)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оступных</w:t>
            </w:r>
            <w:r w:rsidRPr="009E43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ы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изведени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уховн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вариативно: просмотр фильма, посвящённого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елигиозным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аздникам;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ещение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нцерта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уховной музыки; исследовательские проекты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вящённы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е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елигиозных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аздников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9E4303" w:rsidRPr="00FF3CE0" w:rsidTr="00FF22F6">
        <w:tc>
          <w:tcPr>
            <w:tcW w:w="2268" w:type="dxa"/>
            <w:gridSpan w:val="2"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узыка театра и кино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a</w:t>
            </w:r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ильм-сказка «Золотой ключик,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ли Приключения Буратино», А.Толстой, муз. А.Рыбникова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E4303">
              <w:rPr>
                <w:rFonts w:ascii="Times New Roman" w:hAnsi="Times New Roman" w:cs="Times New Roman"/>
              </w:rPr>
              <w:t>Видеопросмотр</w:t>
            </w:r>
            <w:proofErr w:type="spellEnd"/>
            <w:r w:rsidRPr="009E4303">
              <w:rPr>
                <w:rFonts w:ascii="Times New Roman" w:hAnsi="Times New Roman" w:cs="Times New Roman"/>
              </w:rPr>
              <w:t xml:space="preserve"> музыкальной сказ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суждение музыкально-выразительных</w:t>
            </w:r>
            <w:r w:rsidRPr="009E430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 xml:space="preserve">средств, передающих </w:t>
            </w:r>
            <w:r w:rsidRPr="009E4303">
              <w:rPr>
                <w:rFonts w:ascii="Times New Roman" w:hAnsi="Times New Roman" w:cs="Times New Roman"/>
              </w:rPr>
              <w:lastRenderedPageBreak/>
              <w:t>повороты сюжета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арактеры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ерое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игра-викторина «Угадай по голосу»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, исполнение отдельных номеров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 детской оперы, музыкальной сказ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тановка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етской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о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казки,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ь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ля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одителей;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ворческий</w:t>
            </w:r>
          </w:p>
          <w:p w:rsidR="009E4303" w:rsidRPr="009E4303" w:rsidRDefault="009E4303" w:rsidP="009E430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проект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«Озвучиваем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льтфильм»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менитым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ми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атрам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росмотр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ов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е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ментариями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учителя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ределе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обенностей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алетног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ного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я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тесты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л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россворды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вое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ци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рмин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танцевальная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мпровизация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д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у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а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алета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азучивание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оступного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а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работк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сни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(хор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ы)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«игр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ирижёра»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–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вигательная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импровизация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ремя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шания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кестрового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алет. Хореография – искусство танца: вальс, сцена примерки туфельки и финал из балета С.С.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рокофьева «Золушка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росмотр и обсуждение видеозаписей –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lastRenderedPageBreak/>
              <w:t>знакомство с несколькими яркими сольными</w:t>
            </w:r>
            <w:r w:rsidRPr="009E430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омерами и сценами из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алетов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усских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композитор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музыкальная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икторин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алетной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 xml:space="preserve">вариативно: </w:t>
            </w:r>
            <w:proofErr w:type="spellStart"/>
            <w:r w:rsidRPr="009E4303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9E4303">
              <w:rPr>
                <w:rFonts w:ascii="Times New Roman" w:hAnsi="Times New Roman" w:cs="Times New Roman"/>
              </w:rPr>
              <w:t xml:space="preserve"> и исполнение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итмической партитуры – аккомпанемента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 фрагменту балетной музыки; посещение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алетного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я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ли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смотр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ильма-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балет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ов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ределе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арактера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льной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артии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оли и выразительных средств оркестрового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провождения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мбрам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олосов</w:t>
            </w:r>
            <w:r w:rsidRPr="009E43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вц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свое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рминологи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вучащие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сты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россворды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верку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ний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сни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ора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ы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исовани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героев,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цен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;</w:t>
            </w:r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смотр</w:t>
            </w:r>
            <w:r w:rsidRPr="009E430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ильма-оперы;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тановка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етск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 xml:space="preserve">оперы </w:t>
            </w:r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.5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либретто,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труктурой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музыкального</w:t>
            </w:r>
            <w:r w:rsidRPr="009E430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я;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исунок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ложки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л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либретто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пер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балет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анализ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lastRenderedPageBreak/>
              <w:t>выразительны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редств,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E4303">
              <w:rPr>
                <w:rFonts w:ascii="Times New Roman" w:hAnsi="Times New Roman" w:cs="Times New Roman"/>
              </w:rPr>
              <w:t>создающихобразы</w:t>
            </w:r>
            <w:proofErr w:type="spellEnd"/>
            <w:r w:rsidRPr="009E4303">
              <w:rPr>
                <w:rFonts w:ascii="Times New Roman" w:hAnsi="Times New Roman" w:cs="Times New Roman"/>
              </w:rPr>
              <w:t xml:space="preserve"> главных героев, противоборствующи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торон;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блюде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м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витием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арактеристика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иёмов, использованных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композитором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 xml:space="preserve">вокализация, </w:t>
            </w:r>
            <w:proofErr w:type="spellStart"/>
            <w:r w:rsidRPr="009E4303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9E4303">
              <w:rPr>
                <w:rFonts w:ascii="Times New Roman" w:hAnsi="Times New Roman" w:cs="Times New Roman"/>
              </w:rPr>
              <w:t xml:space="preserve"> музыкальных тем,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ластическое интонирование оркестровых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ов;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ая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икторин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нание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вучащие и терминологические тесты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 создание любительского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идеофильм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нов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ыбранного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либретто;</w:t>
            </w:r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просмотр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ильма-оперы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ли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ильма-балет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 с жанрами оперетты, мюзикла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шание фрагментов из оперетт, анализ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характерных</w:t>
            </w:r>
            <w:r w:rsidRPr="009E43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собенностей жанра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тдельных</w:t>
            </w:r>
            <w:r w:rsidRPr="009E430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омеров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з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пулярных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ей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равнение разных постановок одного и того же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юзикла;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еще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ого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атра: спектакль</w:t>
            </w:r>
            <w:r w:rsidRPr="009E43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жанр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lastRenderedPageBreak/>
              <w:t>оперетты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ли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мюзикла;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остановка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рагментов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цен</w:t>
            </w:r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из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юзикла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–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пектакль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ля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9E4303" w:rsidRPr="00FF3CE0" w:rsidTr="00FF22F6">
        <w:tc>
          <w:tcPr>
            <w:tcW w:w="2268" w:type="dxa"/>
            <w:gridSpan w:val="2"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4.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FF3C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Современная музыкальная культура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Различение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лассической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её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временно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работки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работок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лассической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, сравне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ригиналом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бсуждение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плекса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ыразительных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редств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блюдение за изменением характера музыки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окальное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лассических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м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провождении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современного</w:t>
            </w:r>
            <w:proofErr w:type="gramEnd"/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итмизованного</w:t>
            </w:r>
          </w:p>
          <w:p w:rsidR="009E4303" w:rsidRPr="009E4303" w:rsidRDefault="009E4303" w:rsidP="009E430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аккомпанемента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.2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жаз: С. Джоплин регтайм «Артист эстрады». Б. Тиэл «Как прекрасен мир!», Д. Херман «Hello Dolly» в исполнении Л. Армстронга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Знакомство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ворчеством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жазов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нтов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узнавание,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личе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джазовых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композиций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тлич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т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руги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тилей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правлений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определе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лух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тембров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ов, исполняющих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джазовую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композицию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азучивание,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е</w:t>
            </w:r>
            <w:r w:rsidRPr="009E430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есен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жазовых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итмах;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чинение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мпровизация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 xml:space="preserve">ритмического </w:t>
            </w:r>
            <w:r w:rsidRPr="009E4303">
              <w:rPr>
                <w:rFonts w:ascii="Times New Roman" w:hAnsi="Times New Roman" w:cs="Times New Roman"/>
              </w:rPr>
              <w:lastRenderedPageBreak/>
              <w:t>аккомпанемента с джазовым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итмом,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инкопами;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ставление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E4303">
              <w:rPr>
                <w:rFonts w:ascii="Times New Roman" w:hAnsi="Times New Roman" w:cs="Times New Roman"/>
              </w:rPr>
              <w:t>плейлиста</w:t>
            </w:r>
            <w:proofErr w:type="spellEnd"/>
            <w:r w:rsidRPr="009E4303">
              <w:rPr>
                <w:rFonts w:ascii="Times New Roman" w:hAnsi="Times New Roman" w:cs="Times New Roman"/>
              </w:rPr>
              <w:t>,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коллекци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аписей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джазовы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нтов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росмотр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идеоклипов</w:t>
            </w:r>
            <w:r w:rsidRPr="009E430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времен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ителей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9E4303">
              <w:rPr>
                <w:rFonts w:ascii="Times New Roman" w:hAnsi="Times New Roman" w:cs="Times New Roman"/>
              </w:rPr>
              <w:t>сравнение их композиций с другими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правлениям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тилями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(классикой,</w:t>
            </w:r>
            <w:proofErr w:type="gramEnd"/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духовной,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родной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ой)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540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.4</w:t>
            </w:r>
          </w:p>
        </w:tc>
        <w:tc>
          <w:tcPr>
            <w:tcW w:w="3768" w:type="dxa"/>
            <w:gridSpan w:val="2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Слушание</w:t>
            </w:r>
            <w:r w:rsidRPr="009E43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позиций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сполнении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н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электронны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х; сравнение</w:t>
            </w:r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х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звучания с</w:t>
            </w:r>
            <w:r w:rsidRPr="009E430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акустическими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ми,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суждение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результатов</w:t>
            </w:r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равнения;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подбор электронных тембров для создания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и к фантастическому фильму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ариативно: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просмотр</w:t>
            </w:r>
            <w:r w:rsidRPr="009E430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фильма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об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электронных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музыкальных</w:t>
            </w:r>
            <w:r w:rsidRPr="009E430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инструментах;</w:t>
            </w:r>
            <w:r w:rsidRPr="009E43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оздание</w:t>
            </w:r>
          </w:p>
          <w:p w:rsidR="009E4303" w:rsidRPr="009E4303" w:rsidRDefault="009E4303" w:rsidP="009E4303">
            <w:pPr>
              <w:pStyle w:val="a9"/>
              <w:rPr>
                <w:rFonts w:ascii="Times New Roman" w:hAnsi="Times New Roman" w:cs="Times New Roman"/>
              </w:rPr>
            </w:pPr>
            <w:r w:rsidRPr="009E4303">
              <w:rPr>
                <w:rFonts w:ascii="Times New Roman" w:hAnsi="Times New Roman" w:cs="Times New Roman"/>
              </w:rPr>
              <w:t>электронной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композиции</w:t>
            </w:r>
            <w:r w:rsidRPr="009E43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в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компьютерных</w:t>
            </w:r>
            <w:proofErr w:type="gramEnd"/>
          </w:p>
          <w:p w:rsidR="009E4303" w:rsidRPr="00FF3CE0" w:rsidRDefault="009E4303" w:rsidP="009E4303">
            <w:pPr>
              <w:pStyle w:val="a9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</w:rPr>
              <w:t>программах</w:t>
            </w:r>
            <w:r w:rsidRPr="009E430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с</w:t>
            </w:r>
            <w:r w:rsidRPr="009E430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9E4303">
              <w:rPr>
                <w:rFonts w:ascii="Times New Roman" w:hAnsi="Times New Roman" w:cs="Times New Roman"/>
              </w:rPr>
              <w:t>готовыми</w:t>
            </w:r>
            <w:proofErr w:type="gramEnd"/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E4303">
              <w:rPr>
                <w:rFonts w:ascii="Times New Roman" w:hAnsi="Times New Roman" w:cs="Times New Roman"/>
              </w:rPr>
              <w:t>семплами</w:t>
            </w:r>
            <w:proofErr w:type="spellEnd"/>
            <w:r w:rsidRPr="009E43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303">
              <w:rPr>
                <w:rFonts w:ascii="Times New Roman" w:hAnsi="Times New Roman" w:cs="Times New Roman"/>
              </w:rPr>
              <w:t>(например,</w:t>
            </w:r>
            <w:r w:rsidRPr="009E4303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9E4303">
              <w:rPr>
                <w:rFonts w:ascii="Times New Roman" w:hAnsi="Times New Roman" w:cs="Times New Roman"/>
              </w:rPr>
              <w:t>Garage</w:t>
            </w:r>
            <w:proofErr w:type="spellEnd"/>
            <w:r w:rsidRPr="009E43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E4303">
              <w:rPr>
                <w:rFonts w:ascii="Times New Roman" w:hAnsi="Times New Roman" w:cs="Times New Roman"/>
              </w:rPr>
              <w:t>Band</w:t>
            </w:r>
            <w:proofErr w:type="spellEnd"/>
            <w:r w:rsidRPr="009E43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hideMark/>
          </w:tcPr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9E4303" w:rsidRPr="00FF3CE0" w:rsidRDefault="00FF22F6" w:rsidP="00FF22F6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2</w:t>
            </w:r>
            <w:r w:rsidRPr="00FF22F6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9E4303" w:rsidRPr="00FF3CE0" w:rsidTr="00FF22F6">
        <w:tc>
          <w:tcPr>
            <w:tcW w:w="4308" w:type="dxa"/>
            <w:gridSpan w:val="3"/>
            <w:hideMark/>
          </w:tcPr>
          <w:p w:rsidR="009E4303" w:rsidRPr="00FF3CE0" w:rsidRDefault="009E4303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598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hideMark/>
          </w:tcPr>
          <w:p w:rsidR="009E4303" w:rsidRPr="00FF3CE0" w:rsidRDefault="009E4303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E4303" w:rsidRPr="00FF3CE0" w:rsidRDefault="009E4303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367DE6" w:rsidRDefault="00367DE6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367DE6" w:rsidRDefault="00367DE6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lastRenderedPageBreak/>
        <w:t>3 класс</w:t>
      </w:r>
    </w:p>
    <w:p w:rsidR="00367DE6" w:rsidRDefault="00367DE6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tbl>
      <w:tblPr>
        <w:tblW w:w="1077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2"/>
        <w:gridCol w:w="2263"/>
        <w:gridCol w:w="800"/>
        <w:gridCol w:w="1063"/>
        <w:gridCol w:w="785"/>
        <w:gridCol w:w="250"/>
        <w:gridCol w:w="2652"/>
        <w:gridCol w:w="2408"/>
      </w:tblGrid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52" w:type="dxa"/>
            <w:vMerge w:val="restart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367DE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367DE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367DE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1" w:type="dxa"/>
            <w:gridSpan w:val="7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1" w:type="dxa"/>
            <w:gridSpan w:val="7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родная музыка России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Е.П.Крылатов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«Крылатые качели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, посвящённых своей малой родине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 композиторов-земляков; диалог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одного края; вариативно: просмотр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деофильма о культуре родного края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ея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этнографического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ольклор: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«Среди долины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овныя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», «Пойду ль я, выйду ль я»; кант «Радуйся,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оско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радиционн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е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й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ая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льклор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мпровизация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 аккомпанемента на прост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ударных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жки) и духовых (свирель)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ням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7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 и народные песни: «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, «Ах, улица, улица широкая». Инструментальные наигрыши. Плясовые мелодии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дом,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я и звучания русских народны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ов; определение на слух тембров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дарных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трунных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ембров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мпровизация-подражание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х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 песен, в которых присутствуют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вукоизобразительные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, подражание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олосам народных инструментов; вариативно: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деофильма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х;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r w:rsidRPr="00367DE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вирели,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ложках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анров,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 фольклору разных народов Российской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,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ккомпанементов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звучащим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естами,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 ударных инструментах); вариативно: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свирель)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й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леживание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отной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9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: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пип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остей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367D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черт,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ипичных элементов музыкального языка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ритм,</w:t>
            </w:r>
            <w:r w:rsidRPr="00367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лад,</w:t>
            </w:r>
            <w:r w:rsidRPr="00367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тонации)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мпровизаци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ккомпанементов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дар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х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 исполнение на доступны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лавишных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свирель)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й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,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леживание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отной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аписи;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естивали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  <w:r w:rsidRPr="00367DE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0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творчестве профессиональных музыкантов: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.Эшпай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«Песни горных и луговых мари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истики;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,</w:t>
            </w:r>
            <w:r w:rsidRPr="00367D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х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елях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,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ой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ами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народных жанров и интонаций;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ёмов обработки, развития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й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ской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е;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я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дних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й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м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торском варианте; обсуждение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ых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х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й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сравнения; вариативно: аналогии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 изобразительным искусством – сравнение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ов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(гжель,</w:t>
            </w:r>
            <w:r w:rsidRPr="00367D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, городецкая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)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м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художников</w:t>
            </w: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дельеров,дизайнеров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х росписи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1063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gridSpan w:val="7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лассическая музыка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исполнитель – слушатель: концерт № 1 для фортепиано с оркестром П.И.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Корсакова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 музыки, рассматривание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ллюстраций; диалог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367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; «Я – исполнитель» (игра – имитация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ительски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вижений)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«Я – композитор» (сочинение небольши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ческих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раз);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ведения на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е;</w:t>
            </w:r>
            <w:r w:rsidRPr="00367D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е»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дноклассника, обучающегося в музыкальн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коле, с исполнением краткого музыкального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2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lastRenderedPageBreak/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Ю.М.Чичков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— это я и ты»; А.П. Бородин, А.К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о-выразительных</w:t>
            </w:r>
            <w:r w:rsidRPr="00367DE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озитором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эпитетов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е;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анр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кторин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изация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елодий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льных пьес со словами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;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ементов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х жестов или ударных и шумовых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)</w:t>
            </w:r>
            <w:r w:rsidRPr="00367D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 пьесам</w:t>
            </w:r>
            <w:r w:rsidRPr="00367D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ого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анцевального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3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.Е.Долматовского</w:t>
            </w:r>
            <w:proofErr w:type="spellEnd"/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ртепиано;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ртепианных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ьес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ианистов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D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ианист» –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а-имитаци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ительски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вучания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ьес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исполнение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 той же пьесы тихо и громко, в разны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егистрах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трихами);</w:t>
            </w:r>
            <w:r w:rsidRPr="00367D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бираем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367DE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D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емонстрация внутреннего</w:t>
            </w:r>
            <w:r w:rsidRPr="00367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кустического пианино; «Паспорт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» – исследовательская работа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едполагающая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дсчёт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высота,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ирина,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лавиш,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далей)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музыка: «Детская» — вокальный цикл М.П. Мусоргского; С.С. Прокофьев «Вставайте, люди русские!» из кантаты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ександр Невский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;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367DE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ыхательных, артикуляционных упражнений;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на развитие гибкост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, расширения его диапазона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ние; музыкальная викторина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ых музыкальных произведений и и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второв;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изведений композиторов-классиков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ой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истов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: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юильрийский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изведений композиторов-классиков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r w:rsidRPr="00367D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писание своего впечатления от восприятия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кторин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Опера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язь Игорь» (фрагменты)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ворчеством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актами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биографи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367D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ых,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льных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имфонически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картины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й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)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,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выразительных средств;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звитием музыки;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а,</w:t>
            </w:r>
            <w:r w:rsidRPr="00367D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ого</w:t>
            </w:r>
            <w:r w:rsidRPr="00367D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ация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;</w:t>
            </w:r>
            <w:r w:rsidRPr="00367DE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</w:t>
            </w:r>
            <w:r w:rsidRPr="00367DE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а; просмотр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биографического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7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композиторы-классики: В. Моцарт. Симфония № 40 (2 и 3 части); К.В. </w:t>
            </w:r>
            <w:proofErr w:type="spellStart"/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опера «Орфей и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»; Эдвард Григ музыка к драме Генрика Ибсена «Пер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». Л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«Лунная соната», «К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, «Сурок»; канон В.А. Моцарта «Слава солнцу, слава миру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чинений;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биографического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сполнителя: песня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хс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ителей классической музыки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фиш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серватории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илармони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терпретаций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нтов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беседа на тему «Композитор – исполнитель –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тель»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любимого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</w:p>
        </w:tc>
        <w:tc>
          <w:tcPr>
            <w:tcW w:w="1848" w:type="dxa"/>
            <w:gridSpan w:val="2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gridSpan w:val="7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узыка в жизни человека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цветом,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очками,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линиями;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гра-импровизация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строение»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0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Танцы, игры и веселье: Муз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.Ю.Энтин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про жирафа»; М.И.Глинка «Вальс-фантазия, «Камаринская» для симфонического оркестра. Мелодии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еничного гулянья из оперы Н.А. Римского-Корсакова «Снегурочка». Контрданс сельский танец - пьеса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керцозного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вижений;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анец-игра;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67D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озиция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мпровизациях;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тиле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анцевального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анра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1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Pr="00367D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ням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йны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песен Великой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йны,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Pr="00367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я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бсуждение в классе, ответы на вопросы: какие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чувства вызывают песни Великой Победы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Pr="00367DE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ак музыка,</w:t>
            </w:r>
            <w:r w:rsidRPr="00367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ни помогал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оссийскому</w:t>
            </w:r>
            <w:r w:rsidRPr="00367D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у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держать победу</w:t>
            </w:r>
            <w:r w:rsidRPr="00367D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йне?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2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063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6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6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зыка народов мира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Ч.Биксио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; C.В. Рахманинов «Не пой, красавица при мне» и Ж.Бизе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андола из 2-й сюиты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Арлезианк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 композиторов;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ой;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ы, принципа развития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го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ация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ярких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вание,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</w:t>
            </w:r>
            <w:r w:rsidRPr="00367DE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: исполнение на клавишных или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ых инструментах композиторских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й,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ние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отной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;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, исследовательские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мся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ам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3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рсидок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. А.Хачатурян «Танец с саблями» из балета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4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усские музыкальные цитаты в творчестве зарубежных композиторов: П. Сарасате «Москвичка». И.Штраус «Русский марш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1063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  <w:gridSpan w:val="6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уховная музыка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: вербное воскресенье: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фрагментов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х</w:t>
            </w:r>
            <w:r w:rsidRPr="00367DE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ужений,</w:t>
            </w:r>
            <w:r w:rsidRPr="00367D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 музыки, её религиозного содержания;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(с опорой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нотный текст),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х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й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: просмотр фильма, посвящённого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м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;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а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й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;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</w:t>
            </w:r>
            <w:r w:rsidRPr="00367D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е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6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7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FF22F6" w:rsidRPr="00FF22F6" w:rsidRDefault="00FF22F6" w:rsidP="00FF22F6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FF22F6" w:rsidRPr="00367DE6" w:rsidRDefault="00FF22F6" w:rsidP="00FF2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1063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gridSpan w:val="7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узыка театра и кино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ебны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создания патриотических опер,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,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,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вших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367D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у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ем;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крупных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х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,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;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характера героев и событий;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: зачем нужна серьёзная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;</w:t>
            </w:r>
            <w:r w:rsidRPr="00367D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,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,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вигах героев; вариативно: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 (кинотеатра) – просмотр спектакля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(фильма) патриотического содержания; участие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е,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</w:t>
            </w:r>
            <w:proofErr w:type="gramEnd"/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8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инкретичного характера музыкального спектакля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 с миром театральных профессий, творчеством театральных режиссёров, художников; просмотр фрагментов одного и того же спектакля в разных постановках; обсуждение различий в оформлении,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ежиссуре; создание эскизов костюмов и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й к одному из изученных музыкальных спектаклей; вариативно: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 музыкальному театру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9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у</w:t>
            </w:r>
            <w:r w:rsidRPr="00367DE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инкретичного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,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м театральных режиссёров,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; просмотр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гментов одного и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 в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х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,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е;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ов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ов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ций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7D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</w:t>
            </w:r>
            <w:r w:rsidRPr="00367D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ей;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: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</w:t>
            </w:r>
            <w:proofErr w:type="gramEnd"/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му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у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0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1063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  <w:gridSpan w:val="6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временная музыкальная культура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; пьесы В.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из сюиты «В монастыре» «У иконы Богородицы»,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еличит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367DE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деоклипов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ителей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равнение их композиций с другим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правлениями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тилями</w:t>
            </w:r>
            <w:r w:rsidRPr="00367DE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классикой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уховной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родной музыкой);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: составление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лейлист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, коллекци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рузей-других</w:t>
            </w:r>
            <w:proofErr w:type="gramEnd"/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бучающихся (для проведения совместного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осуга);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ъёмка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367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идеоклипа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пулярных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омпозиций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1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жаза: «Колыбельная» из оперы </w:t>
            </w:r>
            <w:proofErr w:type="gram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. Гершвина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творчеством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жазов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нтов;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знавание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джазовых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й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; определение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ов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, исполняющих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жазовуюкомпозицию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; вариативно: разучивание,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есен в джазовых ритмах;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, импровизация ритмического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емента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жазовым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м</w:t>
            </w: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копами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лейлиста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ей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жазовых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нтов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2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Электронные музыкальные инструменты: Э.Артемьев «Поход» из к/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ибириада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, «Слушая Баха» из к/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; сравнение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я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ими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,</w:t>
            </w:r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сравнения; подбор электронных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ов</w:t>
            </w:r>
            <w:r w:rsidRPr="00367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 фантастическому фильму; вариативно:</w:t>
            </w:r>
            <w:r w:rsidRPr="00367D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Pr="00367D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; создание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367DE6" w:rsidRPr="00367DE6" w:rsidRDefault="00367DE6" w:rsidP="00367D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r w:rsidRPr="0036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  <w:r w:rsidRPr="00367D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х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ми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плами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,</w:t>
            </w:r>
            <w:r w:rsidRPr="00367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Garage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Band</w:t>
            </w:r>
            <w:proofErr w:type="spellEnd"/>
            <w:r w:rsidRPr="00367D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3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1063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gridSpan w:val="7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узыкальная грамота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: К. Сен-Санс пьесы из сюиты «Карнавал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: «Королевский марш льва», «Аквариум», «Лебедь» и др.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просьба, призыв и другие) характера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ых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есен,</w:t>
            </w:r>
            <w:r w:rsidRPr="00367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альные импровизации на основе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данных интонаций; слушание фрагментов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изведений, включающих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r w:rsidRPr="00367DE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тонаций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4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lastRenderedPageBreak/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Ритм: И. Штраус-отец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децки-марш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, И. Штраус-сын Полька-пиццикато, вальс «На прекрасном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голубом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Дунае» (фрагменты)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х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леживание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нотной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367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з различных длительностей и пауз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звучащи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хлопки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шлепки,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итопы)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367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ударны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ов;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ритма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им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карточкам,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ослогов</w:t>
            </w:r>
            <w:proofErr w:type="spellEnd"/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7D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азучивание,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сполнение на ударных инструментах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ой партитуры;</w:t>
            </w:r>
            <w:r w:rsidRPr="00367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367D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367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r w:rsidRPr="00367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r w:rsidRPr="00367DE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ическим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сунком,</w:t>
            </w:r>
            <w:r w:rsidRPr="00367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 w:rsidRPr="00367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</w:p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7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памяти (хлопками)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Default="00367DE6" w:rsidP="00367DE6">
            <w:pPr>
              <w:pStyle w:val="a9"/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5">
              <w:r w:rsidRPr="00367D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  <w:p w:rsidR="00883BD8" w:rsidRPr="00FF22F6" w:rsidRDefault="00883BD8" w:rsidP="00883BD8">
            <w:pPr>
              <w:pStyle w:val="a9"/>
              <w:rPr>
                <w:rFonts w:ascii="Times New Roman" w:hAnsi="Times New Roman" w:cs="Times New Roman"/>
              </w:rPr>
            </w:pPr>
            <w:r w:rsidRPr="00FF22F6">
              <w:rPr>
                <w:rFonts w:ascii="Times New Roman" w:hAnsi="Times New Roman" w:cs="Times New Roman"/>
                <w:w w:val="105"/>
              </w:rPr>
              <w:t>Электронное</w:t>
            </w:r>
            <w:r w:rsidRPr="00FF22F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 xml:space="preserve">приложение </w:t>
            </w:r>
            <w:r w:rsidRPr="00FF22F6">
              <w:rPr>
                <w:rFonts w:ascii="Times New Roman" w:hAnsi="Times New Roman" w:cs="Times New Roman"/>
                <w:w w:val="105"/>
              </w:rPr>
              <w:t>к</w:t>
            </w:r>
            <w:r w:rsidRPr="00FF22F6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FF22F6">
              <w:rPr>
                <w:rFonts w:ascii="Times New Roman" w:hAnsi="Times New Roman" w:cs="Times New Roman"/>
                <w:w w:val="105"/>
              </w:rPr>
              <w:t>учебнику</w:t>
            </w:r>
          </w:p>
          <w:p w:rsidR="00883BD8" w:rsidRPr="00367DE6" w:rsidRDefault="00883BD8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2F6">
              <w:rPr>
                <w:rFonts w:ascii="Times New Roman" w:hAnsi="Times New Roman" w:cs="Times New Roman"/>
                <w:spacing w:val="-1"/>
                <w:w w:val="105"/>
              </w:rPr>
              <w:t>"Музыка"</w:t>
            </w:r>
            <w:r w:rsidRPr="00FF22F6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3 </w:t>
            </w:r>
            <w:r w:rsidRPr="00FF22F6">
              <w:rPr>
                <w:rFonts w:ascii="Times New Roman" w:hAnsi="Times New Roman" w:cs="Times New Roman"/>
                <w:w w:val="105"/>
              </w:rPr>
              <w:t>класс</w:t>
            </w: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098" w:type="dxa"/>
            <w:gridSpan w:val="3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E6" w:rsidRPr="00367DE6" w:rsidTr="00FF22F6">
        <w:trPr>
          <w:trHeight w:val="144"/>
          <w:tblCellSpacing w:w="20" w:type="nil"/>
        </w:trPr>
        <w:tc>
          <w:tcPr>
            <w:tcW w:w="281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035" w:type="dxa"/>
            <w:gridSpan w:val="2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652" w:type="dxa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67DE6" w:rsidRPr="00367DE6" w:rsidRDefault="00367DE6" w:rsidP="00367D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DE6" w:rsidRDefault="00367DE6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FF22F6" w:rsidRDefault="00FF22F6" w:rsidP="00FF22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077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2126"/>
        <w:gridCol w:w="709"/>
        <w:gridCol w:w="1134"/>
        <w:gridCol w:w="992"/>
        <w:gridCol w:w="2694"/>
        <w:gridCol w:w="2409"/>
      </w:tblGrid>
      <w:tr w:rsidR="00FF22F6" w:rsidTr="00883BD8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694" w:type="dxa"/>
            <w:vMerge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1. Народная музыка России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: русские народные песни «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», «Вдоль да по речке»,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, бравы ребятушки»;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Е.П.Крылатов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Ю.С.Энтин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Лесной олен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; диалог с учителем о музыкальных традициях своего родного края; вариативно: просмотр видеофильма о культуре родного края; посещение краеведческого музея; посещение этнографического спектакля, концерт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6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spellStart"/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коморошья-плясовая</w:t>
            </w:r>
            <w:proofErr w:type="spellEnd"/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», фрагменты из оперы «Князь Игорь» А.П. Бородина; фрагменты из оперы «Садко»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 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бучающихся: чтение учебных, справочных текстов по теме; диалог с учителем; разучивание, исполнение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; вариативно: просмотр фильма (мультфильма), фрагмента музыкального спектакля; творческий проект – театрализованная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7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, особенностями исполнения и звучания русских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 слушание фортепианных пьес композиторов, исполнение песен, в которых присутствуют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звукоизобразительные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, подражание голосам народных инструментов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8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Жанры музыкального фольклора: русская народная песня «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»; «Вариации на Камаринскую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музыкального фольклора различных народностей Российской Федерации; определение характерных черт, характеристика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9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музыкального фольклора различных народностей Российской Федерации; определение характерных черт, характеристика 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40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осточку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; чтение учебных, популярных текстов о собирателях фольклора; слушание музыки, созданной композиторами на основе народных жанров и интонаций; определение приёмов обработки, развития народных мелодий; разучивание, исполнение народных песен в композиторской обработке; сравнение звучания одних и тех же мелодий в народном и композиторском варианте; обсуждение аргументированных оценочных суждений на основе сравнения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1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2. Классическая музыка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, до свидан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; подбор эпитетов, иллюстраций к музыке; определение жанра; музыкальная викторина; 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2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Оркестр: И. Гайдн Анданте из симфонии № 94; Л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; просмотр видеозаписи; диалог с учителем о роли дирижёра, «Я – дирижёр» – игра-имитация дирижёрских жестов во время звучания музыки; разучивание и исполнение песен соответствующей тематики; вариативно: знакомство с принципом расположения партий в партитуре; работа по группам – сочинение своего варианта ритмической партитуры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3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: С.С. Прокофьев, стихи А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 человеческих голосов (детские, мужские, женские), тембров голосов профессиональных вокалистов; знакомство с жанрами вокальной музыки; слушание вокальных произведений композиторов-классиков; освоение комплекса дыхательных, артикуляционных упражнений; вокальные упражнения на развитие гибкости голоса, расширения его диапазона; проблемная ситуация: что значит красивое пение; музыкальная викторина на знание вокальных музыкальных произведений и их авторов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исполнение вокальных произведений композиторов-классиков; вариативно: посещение концерта вокальной музыки; школьный конкурс юных вокалистов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44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ами камерной инструментальной музыки; слушание произведений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композиторовклассиков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комплекса выразительных средств; описание своего впечатления от восприятия; музыкальная викторина; вариативно: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онцерта инструментальной музыки; составление словаря музыкальных жанров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45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рограммная музыка: Н.А. Римский-Корсаков Симфоническая сюита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Шехеразада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 (фрагме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; обсуждение музыкального образа, музыкальных средств, использованных композитором; вариативно: рисование образов программной музыки; сочинение небольших миниатюр (вокальные или инструментальные импровизации) по заданной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; определение на слух тембров инструментов симфонического оркестра; слушание фрагментов симфонической музыки;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 оркестром; музыкальная викторина; вариативно: посещение концерта симфонической музыки; просмотр фильма об устройстве оркестр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; слушание музыки: фрагменты вокальных,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 вариативно: посещение концерта; просмотр биографического фильм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48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композиторы-классики: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Ж. Бизе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Арлезианка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 (1 сюита: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, Менуэт, Перезвон, 2 сюита: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Фарандола – фрагменты)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; слушание музыки: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узыкальновыразительных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средств; наблюдение за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49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; изучение программ, афиш консерватории, филармонии; сравнение нескольких интерпретаций одного и того же произведения в исполнении разных музыкантов; беседа на тему «Композитор – исполнитель – слушатель»; вариативно: посещение концерта классической музыки; создание коллекции записей любимого исполнителя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3. Музыка в жизни человека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ремени: Н. Паганини «Вечное движение», И. Штраус «Вечное движение», М. Глинка «Попутная песня», Э.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мьев «Полет»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Родня»;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Е.П.Крылатов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Ю.С.Энтин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далек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исполнение музыкальных произведений, передающих образ непрерывного движения; наблюдение за своими телесными реакциями (дыхание, пульс, мышечный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ус) при восприятии музыки; проблемная ситуация: как музыка воздействует на человека; вариативно: программная ритмическая или инструментальная импровизация «Поезд», «Космический корабль»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51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1. Музыка народов мира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бакши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и др.); К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ая и танец из балета «Тропою грома». И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, М. Ясень «Майский вальс»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, Н.Добронравов «Беловежская пуща» в исполнении ВИА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есняры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; определение характерных черт, типичных элементов музыкального языка (ритм, лад, интонации); знакомство с внешним видом, особенностями исполнения и звучания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нтонаций, жанров, ладов, инструментов других народов с фольклорными элементами народов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; 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 вариативно: исполнение на клавишных или духовых инструментах народных мелодий, прослеживание их по нотной записи; творческие, исследовательские проекты, школьные фестивали, посвящённые музыкальной культуре народов мира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52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узыка стран дальнего зарубежья: норвежская народная песня «Волшебный смычок»; А.Дворжак Славянский танец № 2 ми-минор, Юмореска. Б.Сметана Симфоническая поэма «Влтав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; определение характерных черт, типичных элементов музыкального языка (ритм, лад, интонации); знакомство с внешним видом, особенностями исполнения и звучания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ние игре на музыкальных инструментах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; 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 вариативно: исполнение на клавишных или духовых инструментах народных мелодий, прослеживание их по нотной записи; творческие, исследовательские проекты, школьные фестивали, посвящённые музыкальной культуре народов мира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53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2. Духовная музыка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фрагментов праздничных богослужений, определение характера музыки, её религиозного содержания; разучивание (с опорой на нотный текст), исполнение доступных вокальных произведений духовной музыки; вариативно: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54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3. Музыка театра и кино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узыкальная сказка на сцене, на экране: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» – музыкальный фильм-сказка музыка Н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сказки; обсуждение музыкально-выразительных средств, передающих повороты сюжета, характеры героев; игра-викторина «Угадай по голосу»; разучивание, исполнение отдельных номеров из детской оперы, музыкальной сказки; вариативно: постановка детской музыкальной сказки, спектакль для родителей; творческий проект «Озвучиваем мультфильм»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менитыми музыкальными театрами; просмотр фрагментов музыкальных спектаклей с комментариями учителя; определение особенностей балетного и оперного спектакля; тесты или кроссворды на освоение специальных терминов; танцевальная импровизация под музыку фрагмента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а; разучивание и исполнение доступного фрагмента, обработки песни (хора из оперы); «игра в дирижёра» – двигательная импровизация во время слушания оркестрового фрагмента музыкального спектакля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56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Балет: А. Хачатурян. Балет «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записей – знакомство с несколькими яркими сольными номерами и сценами из балетов русских композиторов; музыкальная викторина на знание балетной музыки; вариативно: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 ритмической партитуры – аккомпанемента к фрагменту балетной музыки; посещение балетного спектакля или просмотр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фильмабалет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» Н.А.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фрагментов опер; определение характера музыки сольной партии, роли и выразительных средств оркестрового сопровождения; знакомство с тембрами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 оперных певцов; освоение терминологии; звучащие тесты и кроссворды на проверку знаний; разучивание, исполнение песни, хора из оперы; рисование героев, сцен из опер; вариативно: просмотр фильма-оперы; постановка детской оперы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58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 диалог с учителем; просмотр фрагментов крупных сценических произведений, фильмов; обсуждение характера героев и событий; проблемная ситуация: зачем нужна серьёзная музыка; разучивание, исполнение песен о Родине, нашей стране, исторических событиях и подвигах героев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9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4. Современная музыкальная культура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классической музыки: В.А. Моцарт «Колыбельная»; А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гроза» в современной обработке; Ф. Шуберт «Аве Мария» в современной обработке; Поль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Мориа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Фигар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узыки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й и её современной обработки; слушание обработок классической музыки, сравнение их с оригиналом; обсуждение комплекса выразительных средств, наблюдение за изменением характера музыки; вокальное исполнение классических тем в сопровождении современного ритмизованного аккомпанемент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60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Джаз: Дж. Гершвин «Летнее время»,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Чаттануга</w:t>
            </w:r>
            <w:proofErr w:type="spellEnd"/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Чу-Ч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джазовых музыкантов; узнавание, различение на слух джазовых композиций в отличие от других музыкальных стилей и направлений; определение на слух тембров музыкальных инструментов, исполняющих джазовую композицию; 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лейлиста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, коллекции записей джазовых музыкантов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1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10773" w:type="dxa"/>
            <w:gridSpan w:val="7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Раздел 5. Музыкальная грамота</w:t>
            </w:r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: С.В.Рахманинов. «Сирень»;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Щедрин. Концерт для оркестра «Озорные частуш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кратких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й изобразительного (ку-ку, тик-так и другие) и выразительного (просьба, призыв и другие) характера; разучивание, исполнение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, вокальных упражнений, песен, вокальные и инструментальные импровизации на основе данных интонаций; слушание фрагментов музыкальных произведений, включающих примеры изобразительных интонаций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62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RPr="002C7889" w:rsidTr="00883BD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язык: Я. Сибелиус «Грустный вальс»; К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О, Фортуна!» (№ 1) из кантаты «Кармина Бурана»; Л.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«Пьеса для пишущей машинки с оркестром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музыкального языка, специальными терминами, их обозначением в нотной записи; определение изученных элементов на слух при восприятии музыкальных произведений; наблюдение за изменением музыкального образа при изменении элементов музыкального языка; исполнение вокальных и ритмических упражнений, песен с ярко выраженными динамическими, темповыми, штриховыми красками; использование элементов музыкального языка для создания определённого образа, </w:t>
            </w: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 в вокальных и инструментальных импровизациях;</w:t>
            </w:r>
            <w:proofErr w:type="gram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: исполнение на клавишных или духовых инструментах </w:t>
            </w:r>
            <w:proofErr w:type="spellStart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, мелодий с ярко выраженными динамическими, темповыми, штриховыми красками; исполнительская интерпретация на основ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63">
              <w:r w:rsidRPr="00883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229" w:type="dxa"/>
            <w:gridSpan w:val="4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6" w:rsidTr="00883BD8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BD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F22F6" w:rsidRPr="00883BD8" w:rsidRDefault="00FF22F6" w:rsidP="00883B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F6" w:rsidRDefault="00FF22F6" w:rsidP="00FF22F6">
      <w:pPr>
        <w:sectPr w:rsidR="00FF22F6" w:rsidSect="00FF22F6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F22F6" w:rsidRDefault="00FF22F6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2A1DC7" w:rsidRDefault="002A1DC7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2A1DC7" w:rsidRDefault="002A1DC7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FF3CE0" w:rsidRPr="002A1DC7" w:rsidRDefault="00FF3CE0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2A1DC7">
        <w:rPr>
          <w:rFonts w:ascii="Times New Roman" w:eastAsia="Times New Roman" w:hAnsi="Times New Roman" w:cs="Times New Roman"/>
          <w:b/>
          <w:bCs/>
          <w:caps/>
          <w:color w:val="000000"/>
        </w:rPr>
        <w:t>ПОУРОЧНОЕ ПЛАНИРОВАНИЕ</w:t>
      </w:r>
    </w:p>
    <w:p w:rsidR="00FF3CE0" w:rsidRPr="002A1DC7" w:rsidRDefault="00FF3CE0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2A1DC7">
        <w:rPr>
          <w:rFonts w:ascii="Times New Roman" w:eastAsia="Times New Roman" w:hAnsi="Times New Roman" w:cs="Times New Roman"/>
          <w:b/>
          <w:bCs/>
          <w:caps/>
          <w:color w:val="000000"/>
        </w:rPr>
        <w:t>1 КЛАСС</w:t>
      </w:r>
    </w:p>
    <w:tbl>
      <w:tblPr>
        <w:tblStyle w:val="a8"/>
        <w:tblW w:w="10379" w:type="dxa"/>
        <w:tblLook w:val="04A0"/>
      </w:tblPr>
      <w:tblGrid>
        <w:gridCol w:w="513"/>
        <w:gridCol w:w="4020"/>
        <w:gridCol w:w="1699"/>
        <w:gridCol w:w="1539"/>
        <w:gridCol w:w="1532"/>
        <w:gridCol w:w="1011"/>
        <w:gridCol w:w="65"/>
      </w:tblGrid>
      <w:tr w:rsidR="004A656C" w:rsidRPr="002A1DC7" w:rsidTr="00883BD8">
        <w:trPr>
          <w:gridAfter w:val="1"/>
          <w:wAfter w:w="65" w:type="dxa"/>
        </w:trPr>
        <w:tc>
          <w:tcPr>
            <w:tcW w:w="0" w:type="auto"/>
            <w:vMerge w:val="restart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 xml:space="preserve">№ </w:t>
            </w:r>
            <w:proofErr w:type="spellStart"/>
            <w:proofErr w:type="gramStart"/>
            <w:r w:rsidRPr="002A1DC7">
              <w:rPr>
                <w:rFonts w:ascii="inherit" w:eastAsia="Times New Roman" w:hAnsi="inherit" w:cs="Times New Roman"/>
              </w:rPr>
              <w:t>п</w:t>
            </w:r>
            <w:proofErr w:type="spellEnd"/>
            <w:proofErr w:type="gramEnd"/>
            <w:r w:rsidRPr="002A1DC7">
              <w:rPr>
                <w:rFonts w:ascii="inherit" w:eastAsia="Times New Roman" w:hAnsi="inherit" w:cs="Times New Roman"/>
              </w:rPr>
              <w:t>/</w:t>
            </w:r>
            <w:proofErr w:type="spellStart"/>
            <w:r w:rsidRPr="002A1DC7">
              <w:rPr>
                <w:rFonts w:ascii="inherit" w:eastAsia="Times New Roman" w:hAnsi="inherit" w:cs="Times New Roman"/>
              </w:rPr>
              <w:t>п</w:t>
            </w:r>
            <w:proofErr w:type="spellEnd"/>
          </w:p>
        </w:tc>
        <w:tc>
          <w:tcPr>
            <w:tcW w:w="4020" w:type="dxa"/>
            <w:vMerge w:val="restart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Тема урока</w:t>
            </w:r>
          </w:p>
        </w:tc>
        <w:tc>
          <w:tcPr>
            <w:tcW w:w="1699" w:type="dxa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Количество часов</w:t>
            </w:r>
          </w:p>
        </w:tc>
        <w:tc>
          <w:tcPr>
            <w:tcW w:w="4082" w:type="dxa"/>
            <w:gridSpan w:val="3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vMerge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4020" w:type="dxa"/>
            <w:vMerge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Всего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Контрольные работы</w:t>
            </w: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Практические работы</w:t>
            </w: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>
              <w:rPr>
                <w:rFonts w:ascii="inherit" w:eastAsia="Times New Roman" w:hAnsi="inherit" w:cs="Times New Roman" w:hint="eastAsia"/>
              </w:rPr>
              <w:t>Д</w:t>
            </w:r>
            <w:r>
              <w:rPr>
                <w:rFonts w:ascii="inherit" w:eastAsia="Times New Roman" w:hAnsi="inherit" w:cs="Times New Roman"/>
              </w:rPr>
              <w:t>ата изучения</w:t>
            </w: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Край, в котором ты живёшь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Русский фольклор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3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Русские народные музыкальные инструменты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4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Сказки, мифы и легенды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5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Фольклор народов Росси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6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Народные праздник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7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Композиторы – детям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8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Оркестр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9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льные инструменты. Флейт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0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Вокальная музык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1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2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Русские композиторы-классик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3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Европейские композиторы-классик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4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льные пейзаж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5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льные портреты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6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Танцы, игры и веселье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7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Какой же праздник без музыки?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8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Певец своего народ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9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 стран ближнего зарубежья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0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 стран ближнего зарубежья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1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 стран дальнего зарубежья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2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Музыка стран дальнего зарубежья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3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Звучание храм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4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Религиозные праздник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5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proofErr w:type="gramStart"/>
            <w:r w:rsidRPr="002A1DC7">
              <w:rPr>
                <w:rFonts w:ascii="inherit" w:eastAsia="Times New Roman" w:hAnsi="inherit" w:cs="Times New Roman"/>
              </w:rPr>
              <w:t>[[Музыкальная сказка на сцене, на экране]</w:t>
            </w:r>
            <w:proofErr w:type="gramEnd"/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6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Театр оперы и балет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7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Балет. Хореография – искусство танца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8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29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Современные обработки классик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30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Современные обработки классики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31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Электронные музыкальные инструменты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32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Весь мир звучит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2A1DC7" w:rsidTr="00883BD8">
        <w:tc>
          <w:tcPr>
            <w:tcW w:w="0" w:type="auto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33</w:t>
            </w:r>
          </w:p>
        </w:tc>
        <w:tc>
          <w:tcPr>
            <w:tcW w:w="4020" w:type="dxa"/>
            <w:hideMark/>
          </w:tcPr>
          <w:p w:rsidR="004A656C" w:rsidRPr="002A1DC7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Песня</w:t>
            </w:r>
          </w:p>
        </w:tc>
        <w:tc>
          <w:tcPr>
            <w:tcW w:w="0" w:type="auto"/>
            <w:hideMark/>
          </w:tcPr>
          <w:p w:rsidR="004A656C" w:rsidRPr="002A1DC7" w:rsidRDefault="004A656C" w:rsidP="00FF3CE0">
            <w:pPr>
              <w:jc w:val="center"/>
              <w:rPr>
                <w:rFonts w:ascii="inherit" w:eastAsia="Times New Roman" w:hAnsi="inherit" w:cs="Times New Roman"/>
              </w:rPr>
            </w:pPr>
            <w:r w:rsidRPr="002A1DC7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1539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532" w:type="dxa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1076" w:type="dxa"/>
            <w:gridSpan w:val="2"/>
            <w:hideMark/>
          </w:tcPr>
          <w:p w:rsidR="004A656C" w:rsidRPr="002A1DC7" w:rsidRDefault="004A656C" w:rsidP="00FF3CE0">
            <w:pPr>
              <w:rPr>
                <w:rFonts w:ascii="inherit" w:eastAsia="Times New Roman" w:hAnsi="inherit" w:cs="Times New Roman"/>
              </w:rPr>
            </w:pPr>
          </w:p>
        </w:tc>
      </w:tr>
      <w:tr w:rsidR="004A656C" w:rsidRPr="00FF3CE0" w:rsidTr="00883BD8">
        <w:trPr>
          <w:gridAfter w:val="2"/>
          <w:wAfter w:w="1076" w:type="dxa"/>
        </w:trPr>
        <w:tc>
          <w:tcPr>
            <w:tcW w:w="4533" w:type="dxa"/>
            <w:gridSpan w:val="2"/>
            <w:hideMark/>
          </w:tcPr>
          <w:p w:rsidR="004A656C" w:rsidRPr="00FF3CE0" w:rsidRDefault="004A656C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1539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hideMark/>
          </w:tcPr>
          <w:p w:rsidR="004A656C" w:rsidRPr="00FF3CE0" w:rsidRDefault="004A656C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2A1DC7" w:rsidRDefault="002A1DC7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2A1DC7" w:rsidRDefault="002A1DC7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FF3CE0" w:rsidRPr="00FF3CE0" w:rsidRDefault="00FF3CE0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2 КЛАСС</w:t>
      </w:r>
    </w:p>
    <w:tbl>
      <w:tblPr>
        <w:tblStyle w:val="a8"/>
        <w:tblW w:w="10773" w:type="dxa"/>
        <w:tblLook w:val="04A0"/>
      </w:tblPr>
      <w:tblGrid>
        <w:gridCol w:w="601"/>
        <w:gridCol w:w="3902"/>
        <w:gridCol w:w="1701"/>
        <w:gridCol w:w="1763"/>
        <w:gridCol w:w="1652"/>
        <w:gridCol w:w="1154"/>
      </w:tblGrid>
      <w:tr w:rsidR="00883BD8" w:rsidRPr="00FF3CE0" w:rsidTr="00883BD8">
        <w:tc>
          <w:tcPr>
            <w:tcW w:w="0" w:type="auto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2" w:type="dxa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5116" w:type="dxa"/>
            <w:gridSpan w:val="3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54" w:type="dxa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883BD8" w:rsidRPr="00FF3CE0" w:rsidTr="00883BD8">
        <w:tc>
          <w:tcPr>
            <w:tcW w:w="0" w:type="auto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54" w:type="dxa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96470D">
            <w:pPr>
              <w:ind w:left="-1464" w:firstLine="1464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расота и вдохновени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етта, мюзикл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жаз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3902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rPr>
          <w:gridAfter w:val="1"/>
          <w:wAfter w:w="1154" w:type="dxa"/>
        </w:trPr>
        <w:tc>
          <w:tcPr>
            <w:tcW w:w="4503" w:type="dxa"/>
            <w:gridSpan w:val="2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FF3CE0" w:rsidRPr="00FF3CE0" w:rsidRDefault="00FF3CE0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3 КЛАСС</w:t>
      </w:r>
    </w:p>
    <w:tbl>
      <w:tblPr>
        <w:tblStyle w:val="a8"/>
        <w:tblW w:w="11066" w:type="dxa"/>
        <w:tblLook w:val="04A0"/>
      </w:tblPr>
      <w:tblGrid>
        <w:gridCol w:w="628"/>
        <w:gridCol w:w="3875"/>
        <w:gridCol w:w="1701"/>
        <w:gridCol w:w="1837"/>
        <w:gridCol w:w="1706"/>
        <w:gridCol w:w="1319"/>
      </w:tblGrid>
      <w:tr w:rsidR="00883BD8" w:rsidRPr="00FF3CE0" w:rsidTr="00883BD8">
        <w:tc>
          <w:tcPr>
            <w:tcW w:w="0" w:type="auto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gridSpan w:val="3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883BD8" w:rsidRPr="00FF3CE0" w:rsidTr="00883BD8">
        <w:tc>
          <w:tcPr>
            <w:tcW w:w="0" w:type="auto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народные музыкальные инструменты и народные песн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мпозиторы – детям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ые пейзаж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[Музыка на войне, музыка о войне</w:t>
            </w:r>
            <w:proofErr w:type="gramEnd"/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разы других культур в музыке русских композитор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[Религиозные праздники</w:t>
            </w:r>
            <w:proofErr w:type="gramEnd"/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роиц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собенности джаз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тонаци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3875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итм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rPr>
          <w:gridAfter w:val="1"/>
        </w:trPr>
        <w:tc>
          <w:tcPr>
            <w:tcW w:w="4503" w:type="dxa"/>
            <w:gridSpan w:val="2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FF3CE0" w:rsidRPr="00FF3CE0" w:rsidRDefault="00FF3CE0" w:rsidP="00FF3CE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4 КЛАСС</w:t>
      </w:r>
    </w:p>
    <w:tbl>
      <w:tblPr>
        <w:tblStyle w:val="a8"/>
        <w:tblW w:w="11143" w:type="dxa"/>
        <w:tblLook w:val="04A0"/>
      </w:tblPr>
      <w:tblGrid>
        <w:gridCol w:w="656"/>
        <w:gridCol w:w="3847"/>
        <w:gridCol w:w="1701"/>
        <w:gridCol w:w="1915"/>
        <w:gridCol w:w="1652"/>
        <w:gridCol w:w="1372"/>
      </w:tblGrid>
      <w:tr w:rsidR="00883BD8" w:rsidRPr="00FF3CE0" w:rsidTr="00883BD8">
        <w:tc>
          <w:tcPr>
            <w:tcW w:w="0" w:type="auto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7" w:type="dxa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5268" w:type="dxa"/>
            <w:gridSpan w:val="3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883BD8" w:rsidRPr="00FF3CE0" w:rsidTr="00883BD8">
        <w:tc>
          <w:tcPr>
            <w:tcW w:w="0" w:type="auto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 xml:space="preserve">Русские народные музыкальные </w:t>
            </w: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Композиторы – детям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ркестр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скусство времен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Балет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Балет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Джаз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Интонация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3847" w:type="dxa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83BD8" w:rsidRPr="00FF3CE0" w:rsidTr="00883BD8">
        <w:trPr>
          <w:gridAfter w:val="1"/>
        </w:trPr>
        <w:tc>
          <w:tcPr>
            <w:tcW w:w="4503" w:type="dxa"/>
            <w:gridSpan w:val="2"/>
            <w:hideMark/>
          </w:tcPr>
          <w:p w:rsidR="00883BD8" w:rsidRPr="00FF3CE0" w:rsidRDefault="00883BD8" w:rsidP="00FF3CE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hideMark/>
          </w:tcPr>
          <w:p w:rsidR="00883BD8" w:rsidRPr="00FF3CE0" w:rsidRDefault="00883BD8" w:rsidP="00FF3CE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3CE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883BD8" w:rsidRDefault="00883BD8" w:rsidP="00FF3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FF3CE0" w:rsidRPr="00883BD8" w:rsidRDefault="00FF3CE0" w:rsidP="00883BD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883BD8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FF3CE0" w:rsidRPr="00883BD8" w:rsidRDefault="00FF3CE0" w:rsidP="00883BD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883BD8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FF3CE0" w:rsidRPr="00883BD8" w:rsidRDefault="00FF3CE0" w:rsidP="00883BD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3BD8">
        <w:rPr>
          <w:rFonts w:ascii="Times New Roman" w:eastAsia="Times New Roman" w:hAnsi="Times New Roman" w:cs="Times New Roman"/>
          <w:sz w:val="24"/>
          <w:szCs w:val="24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883BD8">
        <w:rPr>
          <w:rFonts w:ascii="Times New Roman" w:eastAsia="Times New Roman" w:hAnsi="Times New Roman" w:cs="Times New Roman"/>
          <w:sz w:val="24"/>
          <w:szCs w:val="24"/>
        </w:rPr>
        <w:br/>
        <w:t>• Музыка, 2 класс/ Критская Е.Д., Сергеева Г.П., Шмагина Т.С., Акционерное общество «Издательство «Просвещение»</w:t>
      </w:r>
      <w:r w:rsidRPr="00883BD8">
        <w:rPr>
          <w:rFonts w:ascii="Times New Roman" w:eastAsia="Times New Roman" w:hAnsi="Times New Roman" w:cs="Times New Roman"/>
          <w:sz w:val="24"/>
          <w:szCs w:val="24"/>
        </w:rPr>
        <w:br/>
        <w:t>• Музыка, 3 класс/ Критская Е.Д., Сергеева Г.П., Шмагина Т.С., Акционерное общество «Издательство «Просвещение»</w:t>
      </w:r>
      <w:r w:rsidRPr="00883BD8">
        <w:rPr>
          <w:rFonts w:ascii="Times New Roman" w:eastAsia="Times New Roman" w:hAnsi="Times New Roman" w:cs="Times New Roman"/>
          <w:sz w:val="24"/>
          <w:szCs w:val="24"/>
        </w:rPr>
        <w:br/>
      </w:r>
      <w:r w:rsidRPr="00883BD8">
        <w:rPr>
          <w:rFonts w:ascii="Times New Roman" w:eastAsia="Times New Roman" w:hAnsi="Times New Roman" w:cs="Times New Roman"/>
          <w:sz w:val="24"/>
          <w:szCs w:val="24"/>
        </w:rPr>
        <w:lastRenderedPageBreak/>
        <w:t>• Музыка, 4 класс/ Критская Е.Д., Сергеева Г.П., Шмагина Т.С.</w:t>
      </w:r>
      <w:proofErr w:type="gramEnd"/>
      <w:r w:rsidRPr="00883BD8">
        <w:rPr>
          <w:rFonts w:ascii="Times New Roman" w:eastAsia="Times New Roman" w:hAnsi="Times New Roman" w:cs="Times New Roman"/>
          <w:sz w:val="24"/>
          <w:szCs w:val="24"/>
        </w:rPr>
        <w:t>, Акционерное общество «Издательство «Просвещение»‌​</w:t>
      </w:r>
    </w:p>
    <w:p w:rsidR="00FF3CE0" w:rsidRPr="00FF3CE0" w:rsidRDefault="00FF3CE0" w:rsidP="00C674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333333"/>
          <w:sz w:val="24"/>
          <w:szCs w:val="24"/>
        </w:rPr>
        <w:t>​‌‌</w:t>
      </w:r>
    </w:p>
    <w:p w:rsidR="00FF3CE0" w:rsidRPr="00C674DA" w:rsidRDefault="00FF3CE0" w:rsidP="00FF3C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C674D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ТОДИЧЕСКИЕ МАТЕРИАЛЫ ДЛЯ УЧИТЕЛЯ</w:t>
      </w:r>
    </w:p>
    <w:p w:rsidR="00883BD8" w:rsidRPr="00883BD8" w:rsidRDefault="00883BD8" w:rsidP="00883BD8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>Шмагина</w:t>
      </w:r>
      <w:proofErr w:type="spellEnd"/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9. – 1 электрон</w:t>
      </w:r>
      <w:proofErr w:type="gramStart"/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883BD8">
        <w:rPr>
          <w:rFonts w:ascii="Times New Roman" w:hAnsi="Times New Roman" w:cs="Times New Roman"/>
          <w:sz w:val="24"/>
          <w:szCs w:val="24"/>
          <w:shd w:val="clear" w:color="auto" w:fill="FFFFFF"/>
        </w:rPr>
        <w:t>пт. диск (CD-ROM).‌​</w:t>
      </w:r>
    </w:p>
    <w:p w:rsidR="00FF3CE0" w:rsidRPr="00FF3CE0" w:rsidRDefault="00FF3CE0" w:rsidP="00FF3C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F3CE0">
        <w:rPr>
          <w:rFonts w:ascii="Times New Roman" w:eastAsia="Times New Roman" w:hAnsi="Times New Roman" w:cs="Times New Roman"/>
          <w:color w:val="333333"/>
          <w:sz w:val="24"/>
          <w:szCs w:val="24"/>
        </w:rPr>
        <w:t>​‌‌</w:t>
      </w:r>
      <w:r w:rsidRPr="00FF3CE0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C674DA" w:rsidRPr="00C674DA" w:rsidRDefault="00FF3CE0" w:rsidP="00FF3C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C674D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ЦИФРОВЫЕ ОБРАЗОВАТЕЛЬНЫЕ РЕСУРСЫ И РЕСУРСЫ СЕТИ </w:t>
      </w:r>
    </w:p>
    <w:p w:rsidR="00C674DA" w:rsidRPr="00C674DA" w:rsidRDefault="00C674DA" w:rsidP="00C674DA">
      <w:pPr>
        <w:pStyle w:val="a9"/>
        <w:numPr>
          <w:ilvl w:val="0"/>
          <w:numId w:val="13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C674DA">
        <w:rPr>
          <w:rFonts w:ascii="Times New Roman" w:hAnsi="Times New Roman" w:cs="Times New Roman"/>
          <w:w w:val="105"/>
          <w:sz w:val="24"/>
          <w:szCs w:val="24"/>
        </w:rPr>
        <w:t>Электронное</w:t>
      </w:r>
      <w:r w:rsidRPr="00C674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приложение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C674DA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 xml:space="preserve">учебнику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>"Музыка"</w:t>
      </w:r>
      <w:r w:rsidRPr="00C674D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1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 xml:space="preserve"> класс</w:t>
      </w:r>
    </w:p>
    <w:p w:rsidR="00C674DA" w:rsidRPr="00C674DA" w:rsidRDefault="00C674DA" w:rsidP="00C674DA">
      <w:pPr>
        <w:pStyle w:val="a9"/>
        <w:numPr>
          <w:ilvl w:val="0"/>
          <w:numId w:val="13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C674DA">
        <w:rPr>
          <w:rFonts w:ascii="Times New Roman" w:hAnsi="Times New Roman" w:cs="Times New Roman"/>
          <w:w w:val="105"/>
          <w:sz w:val="24"/>
          <w:szCs w:val="24"/>
        </w:rPr>
        <w:t>Электронное</w:t>
      </w:r>
      <w:r w:rsidRPr="00C674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приложение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C674DA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учебнику</w:t>
      </w:r>
      <w:r w:rsidRPr="00C674DA">
        <w:rPr>
          <w:rFonts w:ascii="Times New Roman" w:hAnsi="Times New Roman" w:cs="Times New Roman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>"Музыка"</w:t>
      </w:r>
      <w:r w:rsidRPr="00C674D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 xml:space="preserve"> класс</w:t>
      </w:r>
    </w:p>
    <w:p w:rsidR="00C674DA" w:rsidRPr="00C674DA" w:rsidRDefault="00C674DA" w:rsidP="00C674DA">
      <w:pPr>
        <w:pStyle w:val="a9"/>
        <w:numPr>
          <w:ilvl w:val="0"/>
          <w:numId w:val="13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C674DA">
        <w:rPr>
          <w:rFonts w:ascii="Times New Roman" w:hAnsi="Times New Roman" w:cs="Times New Roman"/>
          <w:w w:val="105"/>
          <w:sz w:val="24"/>
          <w:szCs w:val="24"/>
        </w:rPr>
        <w:t>Электронное</w:t>
      </w:r>
      <w:r w:rsidRPr="00C674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приложение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C674DA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учебнику</w:t>
      </w:r>
      <w:r w:rsidRPr="00C674DA">
        <w:rPr>
          <w:rFonts w:ascii="Times New Roman" w:hAnsi="Times New Roman" w:cs="Times New Roman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>"Музыка"</w:t>
      </w:r>
      <w:r w:rsidRPr="00C674D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3 класс</w:t>
      </w:r>
    </w:p>
    <w:p w:rsidR="00C674DA" w:rsidRPr="00C674DA" w:rsidRDefault="00C674DA" w:rsidP="00C674D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w w:val="105"/>
          <w:sz w:val="24"/>
          <w:szCs w:val="24"/>
        </w:rPr>
        <w:t>Электронное</w:t>
      </w:r>
      <w:r w:rsidRPr="00C674D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приложение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C674DA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>учебнику</w:t>
      </w:r>
      <w:r w:rsidRPr="00C674DA">
        <w:rPr>
          <w:rFonts w:ascii="Times New Roman" w:hAnsi="Times New Roman" w:cs="Times New Roman"/>
          <w:sz w:val="24"/>
          <w:szCs w:val="24"/>
        </w:rPr>
        <w:t xml:space="preserve"> </w:t>
      </w:r>
      <w:r w:rsidRPr="00C674DA">
        <w:rPr>
          <w:rFonts w:ascii="Times New Roman" w:hAnsi="Times New Roman" w:cs="Times New Roman"/>
          <w:spacing w:val="-1"/>
          <w:w w:val="105"/>
          <w:sz w:val="24"/>
          <w:szCs w:val="24"/>
        </w:rPr>
        <w:t>"Музыка"</w:t>
      </w:r>
      <w:r w:rsidRPr="00C674D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4</w:t>
      </w:r>
      <w:r w:rsidRPr="00C674DA">
        <w:rPr>
          <w:rFonts w:ascii="Times New Roman" w:hAnsi="Times New Roman" w:cs="Times New Roman"/>
          <w:w w:val="105"/>
          <w:sz w:val="24"/>
          <w:szCs w:val="24"/>
        </w:rPr>
        <w:t xml:space="preserve"> класс</w:t>
      </w:r>
    </w:p>
    <w:p w:rsidR="00FF3CE0" w:rsidRPr="00C674DA" w:rsidRDefault="00FF3CE0" w:rsidP="00FF3C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74D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ИНТЕРНЕТ</w:t>
      </w:r>
    </w:p>
    <w:p w:rsidR="00883BD8" w:rsidRDefault="00FF3CE0" w:rsidP="00883BD8">
      <w:pPr>
        <w:pStyle w:val="a9"/>
        <w:numPr>
          <w:ilvl w:val="0"/>
          <w:numId w:val="12"/>
        </w:numP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CE0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="00883BD8" w:rsidRPr="00883BD8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="00883BD8" w:rsidRPr="00883BD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ная коллекция - </w:t>
      </w:r>
      <w:hyperlink r:id="rId64" w:history="1">
        <w:r w:rsidR="00883BD8" w:rsidRPr="00BC53F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collection.cross-edu.ru/catalog/rubr/f544b3b7-f1f4-5b76-f453-552f31d9b164</w:t>
        </w:r>
      </w:hyperlink>
    </w:p>
    <w:p w:rsidR="00883BD8" w:rsidRPr="00883BD8" w:rsidRDefault="00883BD8" w:rsidP="00883BD8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883BD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Российский общеобразовательный портал - </w:t>
      </w:r>
      <w:hyperlink r:id="rId65" w:history="1">
        <w:r w:rsidRPr="00BC53F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music.edu.ru/</w:t>
        </w:r>
      </w:hyperlink>
    </w:p>
    <w:p w:rsidR="00883BD8" w:rsidRDefault="00883BD8" w:rsidP="00883BD8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883BD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3. Детские электронные книги и презентации - </w:t>
      </w:r>
      <w:hyperlink r:id="rId66" w:history="1">
        <w:r w:rsidRPr="00BC53F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viki.rdf.ru/</w:t>
        </w:r>
      </w:hyperlink>
    </w:p>
    <w:p w:rsidR="00883BD8" w:rsidRPr="00883BD8" w:rsidRDefault="00883BD8" w:rsidP="00883BD8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</w:t>
      </w:r>
      <w:r w:rsidRPr="00883BD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4. Единая коллекция Цифровых Образовательных Ресурсов. – Режим доступа: </w:t>
      </w:r>
      <w:hyperlink r:id="rId67" w:history="1">
        <w:r w:rsidRPr="00883BD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chool-collection.edu.ru</w:t>
        </w:r>
      </w:hyperlink>
    </w:p>
    <w:p w:rsidR="00883BD8" w:rsidRPr="00883BD8" w:rsidRDefault="00883BD8" w:rsidP="00883BD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3CE0" w:rsidRPr="00FF3CE0" w:rsidRDefault="00FF3CE0" w:rsidP="00FF3C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75647" w:rsidRDefault="00C75647"/>
    <w:sectPr w:rsidR="00C75647" w:rsidSect="00FF3CE0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089"/>
    <w:multiLevelType w:val="hybridMultilevel"/>
    <w:tmpl w:val="A786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251A"/>
    <w:multiLevelType w:val="hybridMultilevel"/>
    <w:tmpl w:val="1DDE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68E6"/>
    <w:multiLevelType w:val="hybridMultilevel"/>
    <w:tmpl w:val="2A62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1843"/>
    <w:multiLevelType w:val="hybridMultilevel"/>
    <w:tmpl w:val="0EA6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1316"/>
    <w:multiLevelType w:val="hybridMultilevel"/>
    <w:tmpl w:val="D8FA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317D"/>
    <w:multiLevelType w:val="hybridMultilevel"/>
    <w:tmpl w:val="9CC0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A2ED8"/>
    <w:multiLevelType w:val="hybridMultilevel"/>
    <w:tmpl w:val="B8EC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D1A7B"/>
    <w:multiLevelType w:val="hybridMultilevel"/>
    <w:tmpl w:val="12C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A1FE9"/>
    <w:multiLevelType w:val="hybridMultilevel"/>
    <w:tmpl w:val="ABCC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4834"/>
    <w:multiLevelType w:val="hybridMultilevel"/>
    <w:tmpl w:val="F69C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04D1"/>
    <w:multiLevelType w:val="hybridMultilevel"/>
    <w:tmpl w:val="FC5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2148E"/>
    <w:multiLevelType w:val="hybridMultilevel"/>
    <w:tmpl w:val="873A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D5DAF"/>
    <w:multiLevelType w:val="hybridMultilevel"/>
    <w:tmpl w:val="A53C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3CE0"/>
    <w:rsid w:val="000A0163"/>
    <w:rsid w:val="001F0AA7"/>
    <w:rsid w:val="00271CAB"/>
    <w:rsid w:val="002A1DC7"/>
    <w:rsid w:val="00367DE6"/>
    <w:rsid w:val="00497FF1"/>
    <w:rsid w:val="004A21BD"/>
    <w:rsid w:val="004A656C"/>
    <w:rsid w:val="00547E2F"/>
    <w:rsid w:val="00604D11"/>
    <w:rsid w:val="006F43CE"/>
    <w:rsid w:val="006F4817"/>
    <w:rsid w:val="00767489"/>
    <w:rsid w:val="007761A9"/>
    <w:rsid w:val="00796829"/>
    <w:rsid w:val="00883BD8"/>
    <w:rsid w:val="009060AF"/>
    <w:rsid w:val="0096470D"/>
    <w:rsid w:val="009B25CD"/>
    <w:rsid w:val="009E4303"/>
    <w:rsid w:val="00A279A6"/>
    <w:rsid w:val="00A75902"/>
    <w:rsid w:val="00AD7510"/>
    <w:rsid w:val="00C36707"/>
    <w:rsid w:val="00C674DA"/>
    <w:rsid w:val="00C75647"/>
    <w:rsid w:val="00CC63B7"/>
    <w:rsid w:val="00E73348"/>
    <w:rsid w:val="00FF22F6"/>
    <w:rsid w:val="00FF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47"/>
  </w:style>
  <w:style w:type="paragraph" w:styleId="1">
    <w:name w:val="heading 1"/>
    <w:basedOn w:val="a"/>
    <w:next w:val="a"/>
    <w:link w:val="10"/>
    <w:uiPriority w:val="9"/>
    <w:qFormat/>
    <w:rsid w:val="00367DE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7DE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7DE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67DE6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3CE0"/>
    <w:rPr>
      <w:b/>
      <w:bCs/>
    </w:rPr>
  </w:style>
  <w:style w:type="character" w:customStyle="1" w:styleId="placeholder-mask">
    <w:name w:val="placeholder-mask"/>
    <w:basedOn w:val="a0"/>
    <w:rsid w:val="00FF3CE0"/>
  </w:style>
  <w:style w:type="character" w:customStyle="1" w:styleId="placeholder">
    <w:name w:val="placeholder"/>
    <w:basedOn w:val="a0"/>
    <w:rsid w:val="00FF3CE0"/>
  </w:style>
  <w:style w:type="character" w:styleId="a5">
    <w:name w:val="Emphasis"/>
    <w:basedOn w:val="a0"/>
    <w:uiPriority w:val="20"/>
    <w:qFormat/>
    <w:rsid w:val="00FF3CE0"/>
    <w:rPr>
      <w:i/>
      <w:iCs/>
    </w:rPr>
  </w:style>
  <w:style w:type="character" w:styleId="a6">
    <w:name w:val="Hyperlink"/>
    <w:basedOn w:val="a0"/>
    <w:uiPriority w:val="99"/>
    <w:unhideWhenUsed/>
    <w:rsid w:val="00FF3C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CE0"/>
    <w:rPr>
      <w:color w:val="800080"/>
      <w:u w:val="single"/>
    </w:rPr>
  </w:style>
  <w:style w:type="table" w:styleId="a8">
    <w:name w:val="Table Grid"/>
    <w:basedOn w:val="a1"/>
    <w:uiPriority w:val="59"/>
    <w:rsid w:val="00604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C63B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B25CD"/>
    <w:pPr>
      <w:widowControl w:val="0"/>
      <w:autoSpaceDE w:val="0"/>
      <w:autoSpaceDN w:val="0"/>
      <w:spacing w:before="59" w:after="0" w:line="240" w:lineRule="auto"/>
      <w:ind w:left="84"/>
    </w:pPr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1"/>
    <w:qFormat/>
    <w:rsid w:val="004A656C"/>
    <w:pPr>
      <w:widowControl w:val="0"/>
      <w:autoSpaceDE w:val="0"/>
      <w:autoSpaceDN w:val="0"/>
      <w:spacing w:before="79" w:after="0" w:line="240" w:lineRule="auto"/>
      <w:ind w:left="420" w:hanging="217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67DE6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67DE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67DE6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67DE6"/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367DE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67DE6"/>
    <w:rPr>
      <w:rFonts w:ascii="Calibri" w:eastAsia="Calibri" w:hAnsi="Calibri" w:cs="Times New Roman"/>
      <w:lang w:val="en-US" w:eastAsia="en-US"/>
    </w:rPr>
  </w:style>
  <w:style w:type="paragraph" w:styleId="ad">
    <w:name w:val="Normal Indent"/>
    <w:basedOn w:val="a"/>
    <w:uiPriority w:val="99"/>
    <w:unhideWhenUsed/>
    <w:rsid w:val="00367DE6"/>
    <w:pPr>
      <w:ind w:left="720"/>
    </w:pPr>
    <w:rPr>
      <w:rFonts w:ascii="Calibri" w:eastAsia="Calibri" w:hAnsi="Calibri" w:cs="Times New Roman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367DE6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367DE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af0">
    <w:name w:val="Title"/>
    <w:basedOn w:val="a"/>
    <w:next w:val="a"/>
    <w:link w:val="af1"/>
    <w:uiPriority w:val="10"/>
    <w:qFormat/>
    <w:rsid w:val="00367DE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1">
    <w:name w:val="Название Знак"/>
    <w:basedOn w:val="a0"/>
    <w:link w:val="af0"/>
    <w:uiPriority w:val="10"/>
    <w:rsid w:val="00367D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2">
    <w:name w:val="caption"/>
    <w:basedOn w:val="a"/>
    <w:next w:val="a"/>
    <w:uiPriority w:val="35"/>
    <w:semiHidden/>
    <w:unhideWhenUsed/>
    <w:qFormat/>
    <w:rsid w:val="00367DE6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/>
    </w:rPr>
  </w:style>
  <w:style w:type="character" w:customStyle="1" w:styleId="c0">
    <w:name w:val="c0"/>
    <w:basedOn w:val="a0"/>
    <w:rsid w:val="00883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4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6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59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8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7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6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0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8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9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0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5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4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4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7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2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0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6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8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1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5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7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5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2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6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3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6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8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9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2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1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9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1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8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8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4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5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4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9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0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8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0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8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6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5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2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4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5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2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0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9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7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6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5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1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8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9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2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4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6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4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3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3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76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6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36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1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1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7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1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7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9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8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2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1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7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4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2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7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2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0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6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4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9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4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://collection.cross-edu.ru/catalog/rubr/f544b3b7-f1f4-5b76-f453-552f31d9b164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://school-collection.edu.ru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7F78-267E-47BF-B9C6-9E28974C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4</Pages>
  <Words>25342</Words>
  <Characters>144454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12</cp:revision>
  <cp:lastPrinted>2023-09-22T05:51:00Z</cp:lastPrinted>
  <dcterms:created xsi:type="dcterms:W3CDTF">2023-09-07T17:27:00Z</dcterms:created>
  <dcterms:modified xsi:type="dcterms:W3CDTF">2023-10-02T16:56:00Z</dcterms:modified>
</cp:coreProperties>
</file>